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99FE" w14:textId="77777777" w:rsidR="004625F3" w:rsidRPr="00B5331A" w:rsidRDefault="004625F3" w:rsidP="004625F3">
      <w:pPr>
        <w:pStyle w:val="a3"/>
        <w:spacing w:line="220" w:lineRule="exact"/>
        <w:jc w:val="left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明朝" w:hAnsi="ＭＳ 明朝" w:hint="eastAsia"/>
        </w:rPr>
        <w:t xml:space="preserve">　　　　　</w:t>
      </w:r>
      <w:r w:rsidR="0093756B">
        <w:rPr>
          <w:rFonts w:ascii="ＭＳ 明朝" w:hAnsi="ＭＳ 明朝" w:hint="eastAsia"/>
        </w:rPr>
        <w:t xml:space="preserve">　　　　　</w:t>
      </w:r>
      <w:r w:rsidRPr="00B5331A">
        <w:rPr>
          <w:rFonts w:ascii="ＭＳ 明朝" w:hAnsi="ＭＳ 明朝" w:hint="eastAsia"/>
        </w:rPr>
        <w:t xml:space="preserve">　　　　　　　　　　</w:t>
      </w:r>
      <w:r w:rsidRPr="00B5331A">
        <w:rPr>
          <w:rFonts w:ascii="ＭＳ ゴシック" w:eastAsia="ＭＳ ゴシック" w:hAnsi="ＭＳ ゴシック" w:cs="ＭＳ ゴシック" w:hint="eastAsia"/>
          <w:spacing w:val="20"/>
          <w:w w:val="200"/>
        </w:rPr>
        <w:t>薬局構造設備の概要</w:t>
      </w:r>
    </w:p>
    <w:p w14:paraId="4D3949FD" w14:textId="77777777" w:rsidR="004625F3" w:rsidRPr="00B5331A" w:rsidRDefault="004625F3" w:rsidP="004625F3">
      <w:pPr>
        <w:pStyle w:val="a3"/>
        <w:ind w:rightChars="-540" w:right="-1134"/>
        <w:rPr>
          <w:rFonts w:ascii="ＭＳ ゴシック" w:eastAsia="ＭＳ ゴシック" w:hAnsi="ＭＳ ゴシック"/>
          <w:spacing w:val="0"/>
        </w:rPr>
      </w:pPr>
    </w:p>
    <w:tbl>
      <w:tblPr>
        <w:tblpPr w:leftFromText="142" w:rightFromText="142" w:vertAnchor="text" w:tblpY="1"/>
        <w:tblOverlap w:val="never"/>
        <w:tblW w:w="11236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60"/>
        <w:gridCol w:w="213"/>
        <w:gridCol w:w="237"/>
        <w:gridCol w:w="1036"/>
        <w:gridCol w:w="430"/>
        <w:gridCol w:w="1180"/>
        <w:gridCol w:w="806"/>
        <w:gridCol w:w="803"/>
        <w:gridCol w:w="1606"/>
        <w:gridCol w:w="43"/>
        <w:gridCol w:w="3642"/>
        <w:gridCol w:w="980"/>
      </w:tblGrid>
      <w:tr w:rsidR="004625F3" w:rsidRPr="00B5331A" w14:paraId="72CF5AA6" w14:textId="77777777" w:rsidTr="006078E3">
        <w:trPr>
          <w:gridAfter w:val="2"/>
          <w:wAfter w:w="4622" w:type="dxa"/>
          <w:cantSplit/>
          <w:trHeight w:hRule="exact" w:val="63"/>
        </w:trPr>
        <w:tc>
          <w:tcPr>
            <w:tcW w:w="657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D85FE5" w14:textId="77777777" w:rsidR="004625F3" w:rsidRPr="00B5331A" w:rsidRDefault="004625F3" w:rsidP="002777C8">
            <w:pPr>
              <w:pStyle w:val="a3"/>
              <w:spacing w:line="81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 w14:paraId="6CE39B72" w14:textId="77777777" w:rsidR="004625F3" w:rsidRPr="00B5331A" w:rsidRDefault="008864E0" w:rsidP="002777C8">
            <w:pPr>
              <w:pStyle w:val="a3"/>
              <w:spacing w:line="81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3864A6" wp14:editId="1979DC5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540</wp:posOffset>
                      </wp:positionV>
                      <wp:extent cx="2628900" cy="4057650"/>
                      <wp:effectExtent l="0" t="0" r="19050" b="190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405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D53A0" w14:textId="77777777" w:rsidR="004625F3" w:rsidRPr="00EF528F" w:rsidRDefault="004625F3" w:rsidP="004625F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①調剤に必要な設備及び器具</w:t>
                                  </w:r>
                                </w:p>
                                <w:p w14:paraId="7AEDEEBF" w14:textId="77777777" w:rsidR="004625F3" w:rsidRPr="00EF528F" w:rsidRDefault="004625F3" w:rsidP="005A4B91">
                                  <w:pPr>
                                    <w:ind w:rightChars="-37" w:right="-78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2"/>
                                    </w:rPr>
                                    <w:t>実地調査</w:t>
                                  </w:r>
                                </w:p>
                                <w:p w14:paraId="14ED1C7C" w14:textId="77777777" w:rsidR="004625F3" w:rsidRPr="00EF528F" w:rsidRDefault="004625F3" w:rsidP="005A4B91">
                                  <w:pPr>
                                    <w:ind w:rightChars="-37" w:right="-78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2"/>
                                    </w:rPr>
                                    <w:t>のﾁｪｯｸ欄</w:t>
                                  </w:r>
                                </w:p>
                                <w:tbl>
                                  <w:tblPr>
                                    <w:tblW w:w="3906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  <w:gridCol w:w="423"/>
                                  </w:tblGrid>
                                  <w:tr w:rsidR="004625F3" w:rsidRPr="00EF528F" w14:paraId="74D4DC17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676A87B4" w14:textId="77777777" w:rsidR="004625F3" w:rsidRPr="00EF528F" w:rsidRDefault="004625F3" w:rsidP="008C1F5B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イ 液量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7CE4E93E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561C6EDE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250C6634" w14:textId="77777777" w:rsidR="004625F3" w:rsidRPr="00EF528F" w:rsidRDefault="004625F3" w:rsidP="008C1F5B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ロ 温度計（100度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67B99881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32D20338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1BD62AF8" w14:textId="77777777"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ハ 水　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023B2A4A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5ED798F4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3DD246E0" w14:textId="77777777"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ニ 調剤台 （</w:t>
                                        </w:r>
                                        <w:r w:rsidR="006C4083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　</w:t>
                                        </w:r>
                                        <w:r w:rsidR="006C4083"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  <w:t xml:space="preserve">　</w:t>
                                        </w:r>
                                        <w:r w:rsidR="006C4083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×　</w:t>
                                        </w:r>
                                        <w:r w:rsidR="006C4083"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  <w:t xml:space="preserve">　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×　　）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46F5CD73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532BB0AB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1013C33A" w14:textId="77777777"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ホ 軟膏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613541D7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6C05EAFD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4E25689C" w14:textId="77777777"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へ 乳鉢（散剤用のもの）及び乳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0C2B165F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13D8C12D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3A14D9C1" w14:textId="77777777"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ト はかり(感量10㎎及び100㎎のもの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4CF2A60B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1C397E84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7D779244" w14:textId="77777777"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チ ビーカ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6F33405F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68FE91EE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64B7471F" w14:textId="77777777"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リ ふるい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663060CD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14302CBC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0931422A" w14:textId="77777777"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ヌ へら</w:t>
                                        </w:r>
                                        <w:r w:rsidRPr="00A061F3">
                                          <w:rPr>
                                            <w:rFonts w:ascii="ＭＳ ゴシック" w:eastAsia="ＭＳ ゴシック" w:hAnsi="ＭＳ ゴシック" w:hint="eastAsia"/>
                                            <w:sz w:val="9"/>
                                            <w:szCs w:val="9"/>
                                          </w:rPr>
                                          <w:t>（金属製のもの及び角製又はこれに類するもの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41C3EB8C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3151F33D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1730D7BB" w14:textId="77777777"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ル メスピペッ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47D0D396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17FEB65D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2FED4B85" w14:textId="77777777"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ヲ メスフラスコ又はメスシリンダ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3D76F76C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7B7192DD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21A6D63E" w14:textId="77777777" w:rsidR="004625F3" w:rsidRPr="00A061F3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  <w:sz w:val="7"/>
                                            <w:szCs w:val="9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ワ 薬匙</w:t>
                                        </w:r>
                                        <w:r w:rsidRPr="00A061F3">
                                          <w:rPr>
                                            <w:rFonts w:ascii="ＭＳ ゴシック" w:eastAsia="ＭＳ ゴシック" w:hAnsi="ＭＳ ゴシック" w:hint="eastAsia"/>
                                            <w:sz w:val="9"/>
                                            <w:szCs w:val="9"/>
                                          </w:rPr>
                                          <w:t>（金属製のもの及び角製又はこれに類するもの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1875D4CE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090D41D7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4F1C12AF" w14:textId="77777777" w:rsidR="004625F3" w:rsidRPr="00EF528F" w:rsidRDefault="004625F3" w:rsidP="00C44470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カ ロー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03059AB8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41534B3D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5CA3830A" w14:textId="77777777" w:rsidR="004625F3" w:rsidRPr="00EF528F" w:rsidRDefault="004625F3" w:rsidP="00E636D7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ヨ 調剤に必要な書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  <w:tcBorders>
                                          <w:tr2bl w:val="single" w:sz="4" w:space="0" w:color="auto"/>
                                        </w:tcBorders>
                                      </w:tcPr>
                                      <w:p w14:paraId="07E6EE5E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16970928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337A3AC1" w14:textId="77777777" w:rsidR="004625F3" w:rsidRPr="00EF528F" w:rsidRDefault="00A061F3" w:rsidP="00E636D7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 </w:t>
                                        </w:r>
                                        <w:r w:rsidR="004625F3"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(ｲ)</w:t>
                                        </w:r>
                                        <w:r w:rsidR="004625F3" w:rsidRPr="008C1F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3"/>
                                            <w:szCs w:val="13"/>
                                          </w:rPr>
                                          <w:t xml:space="preserve">日本薬局方及びその解説に関するもの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732CBE8C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329D00B4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3B470698" w14:textId="77777777" w:rsidR="004625F3" w:rsidRPr="00EF528F" w:rsidRDefault="004625F3" w:rsidP="00AB1241">
                                        <w:pPr>
                                          <w:pStyle w:val="a3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　</w:t>
                                        </w:r>
                                        <w:r w:rsidR="00A061F3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 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(ﾛ)薬事関係法規に関するも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2ED4BE80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13E67666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4C30C8D0" w14:textId="77777777" w:rsidR="004625F3" w:rsidRPr="00EF528F" w:rsidRDefault="004625F3" w:rsidP="00AB1241">
                                        <w:pPr>
                                          <w:pStyle w:val="a3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　</w:t>
                                        </w:r>
                                        <w:r w:rsidR="00A061F3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 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(ﾊ)調剤技術等に関するも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0694C216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7F4282A0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0B58E792" w14:textId="77777777" w:rsidR="004625F3" w:rsidRPr="00EF528F" w:rsidRDefault="004625F3" w:rsidP="00AB1241">
                                        <w:pPr>
                                          <w:pStyle w:val="a3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　</w:t>
                                        </w:r>
                                        <w:r w:rsidR="00A061F3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 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(ﾆ)医薬品の添付文書に関するも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6CB88E93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59A439D" w14:textId="77777777" w:rsidR="004625F3" w:rsidRPr="00EF528F" w:rsidRDefault="004625F3" w:rsidP="004625F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864A6" id="Rectangle 2" o:spid="_x0000_s1026" style="position:absolute;left:0;text-align:left;margin-left:1.1pt;margin-top:.2pt;width:207pt;height:3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" strokecolor="white">
                      <v:textbox inset="5.85pt,.7pt,5.85pt,.7pt">
                        <w:txbxContent>
                          <w:p w14:paraId="192D53A0" w14:textId="77777777" w:rsidR="004625F3" w:rsidRPr="00EF528F" w:rsidRDefault="004625F3" w:rsidP="004625F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F528F">
                              <w:rPr>
                                <w:rFonts w:ascii="ＭＳ ゴシック" w:eastAsia="ＭＳ ゴシック" w:hAnsi="ＭＳ ゴシック" w:hint="eastAsia"/>
                              </w:rPr>
                              <w:t>①調剤に必要な設備及び器具</w:t>
                            </w:r>
                          </w:p>
                          <w:p w14:paraId="7AEDEEBF" w14:textId="77777777" w:rsidR="004625F3" w:rsidRPr="00EF528F" w:rsidRDefault="004625F3" w:rsidP="005A4B91">
                            <w:pPr>
                              <w:ind w:rightChars="-37" w:right="-78"/>
                              <w:jc w:val="right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EF528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実地調査</w:t>
                            </w:r>
                          </w:p>
                          <w:p w14:paraId="14ED1C7C" w14:textId="77777777" w:rsidR="004625F3" w:rsidRPr="00EF528F" w:rsidRDefault="004625F3" w:rsidP="005A4B91">
                            <w:pPr>
                              <w:ind w:rightChars="-37" w:right="-78"/>
                              <w:jc w:val="right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EF528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ﾁｪｯｸ欄</w:t>
                            </w:r>
                          </w:p>
                          <w:tbl>
                            <w:tblPr>
                              <w:tblW w:w="39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  <w:gridCol w:w="423"/>
                            </w:tblGrid>
                            <w:tr w:rsidR="004625F3" w:rsidRPr="00EF528F" w14:paraId="74D4DC17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676A87B4" w14:textId="77777777" w:rsidR="004625F3" w:rsidRPr="00EF528F" w:rsidRDefault="004625F3" w:rsidP="008C1F5B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イ 液量器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CE4E93E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561C6EDE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250C6634" w14:textId="77777777" w:rsidR="004625F3" w:rsidRPr="00EF528F" w:rsidRDefault="004625F3" w:rsidP="008C1F5B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ロ 温度計（100度）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67B99881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32D20338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1BD62AF8" w14:textId="77777777"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ハ 水　浴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23B2A4A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5ED798F4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3DD246E0" w14:textId="77777777"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ニ 調剤台 （</w:t>
                                  </w:r>
                                  <w:r w:rsidR="006C408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6C4083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</w:t>
                                  </w:r>
                                  <w:r w:rsidR="006C408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×　</w:t>
                                  </w:r>
                                  <w:r w:rsidR="006C4083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×　　）㎝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46F5CD73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532BB0AB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1013C33A" w14:textId="77777777"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ホ 軟膏板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613541D7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6C05EAFD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4E25689C" w14:textId="77777777"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へ 乳鉢（散剤用のもの）及び乳棒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C2B165F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13D8C12D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3A14D9C1" w14:textId="77777777"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ト はかり(感量10㎎及び100㎎のもの)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4CF2A60B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1C397E84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7D779244" w14:textId="77777777"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チ ビーカー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6F33405F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68FE91EE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64B7471F" w14:textId="77777777"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リ ふるい器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663060CD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14302CBC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0931422A" w14:textId="77777777"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ヌ へら</w:t>
                                  </w:r>
                                  <w:r w:rsidRPr="00A061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（金属製のもの及び角製又はこれに類するもの）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41C3EB8C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3151F33D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1730D7BB" w14:textId="77777777"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ル メスピペット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47D0D396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17FEB65D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2FED4B85" w14:textId="77777777"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ヲ メスフラスコ又はメスシリンダー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3D76F76C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7B7192DD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21A6D63E" w14:textId="77777777" w:rsidR="004625F3" w:rsidRPr="00A061F3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  <w:sz w:val="7"/>
                                      <w:szCs w:val="9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ワ 薬匙</w:t>
                                  </w:r>
                                  <w:r w:rsidRPr="00A061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（金属製のもの及び角製又はこれに類するもの）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1875D4CE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090D41D7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4F1C12AF" w14:textId="77777777" w:rsidR="004625F3" w:rsidRPr="00EF528F" w:rsidRDefault="004625F3" w:rsidP="00C44470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カ ロート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3059AB8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41534B3D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5CA3830A" w14:textId="77777777" w:rsidR="004625F3" w:rsidRPr="00EF528F" w:rsidRDefault="004625F3" w:rsidP="00E636D7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ヨ 調剤に必要な書籍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07E6EE5E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16970928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337A3AC1" w14:textId="77777777" w:rsidR="004625F3" w:rsidRPr="00EF528F" w:rsidRDefault="00A061F3" w:rsidP="00E636D7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="004625F3"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(ｲ)</w:t>
                                  </w:r>
                                  <w:r w:rsidR="004625F3" w:rsidRPr="008C1F5B">
                                    <w:rPr>
                                      <w:rFonts w:ascii="ＭＳ ゴシック" w:eastAsia="ＭＳ ゴシック" w:hAnsi="ＭＳ ゴシック" w:hint="eastAsia"/>
                                      <w:sz w:val="13"/>
                                      <w:szCs w:val="13"/>
                                    </w:rPr>
                                    <w:t xml:space="preserve">日本薬局方及びその解説に関するもの 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32CBE8C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329D00B4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3B470698" w14:textId="77777777" w:rsidR="004625F3" w:rsidRPr="00EF528F" w:rsidRDefault="004625F3" w:rsidP="00AB1241">
                                  <w:pPr>
                                    <w:pStyle w:val="a3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A061F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(ﾛ)薬事関係法規に関するもの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2ED4BE80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13E67666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4C30C8D0" w14:textId="77777777" w:rsidR="004625F3" w:rsidRPr="00EF528F" w:rsidRDefault="004625F3" w:rsidP="00AB1241">
                                  <w:pPr>
                                    <w:pStyle w:val="a3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A061F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(ﾊ)調剤技術等に関するもの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694C216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7F4282A0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0B58E792" w14:textId="77777777" w:rsidR="004625F3" w:rsidRPr="00EF528F" w:rsidRDefault="004625F3" w:rsidP="00AB1241">
                                  <w:pPr>
                                    <w:pStyle w:val="a3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A061F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(ﾆ)医薬品の添付文書に関するもの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6CB88E93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9A439D" w14:textId="77777777" w:rsidR="004625F3" w:rsidRPr="00EF528F" w:rsidRDefault="004625F3" w:rsidP="004625F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625F3" w:rsidRPr="00B5331A" w14:paraId="7391AE62" w14:textId="77777777" w:rsidTr="002777C8">
        <w:trPr>
          <w:gridAfter w:val="2"/>
          <w:wAfter w:w="4622" w:type="dxa"/>
          <w:cantSplit/>
          <w:trHeight w:hRule="exact" w:val="436"/>
        </w:trPr>
        <w:tc>
          <w:tcPr>
            <w:tcW w:w="2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D5846C" w14:textId="77777777" w:rsidR="004625F3" w:rsidRPr="00B5331A" w:rsidRDefault="006078E3" w:rsidP="002777C8">
            <w:pPr>
              <w:pStyle w:val="a3"/>
              <w:spacing w:before="98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</w:rPr>
              <w:t xml:space="preserve">　　</w:t>
            </w:r>
            <w:r w:rsidR="004625F3" w:rsidRPr="00B5331A">
              <w:rPr>
                <w:rFonts w:ascii="ＭＳ ゴシック" w:eastAsia="ＭＳ ゴシック" w:hAnsi="ＭＳ ゴシック" w:hint="eastAsia"/>
                <w:spacing w:val="3"/>
              </w:rPr>
              <w:t>面</w:t>
            </w:r>
          </w:p>
          <w:p w14:paraId="7545EF49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16F9AB5F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積</w:t>
            </w: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302C10" w14:textId="77777777" w:rsidR="004625F3" w:rsidRPr="00B5331A" w:rsidRDefault="004625F3" w:rsidP="002777C8">
            <w:pPr>
              <w:pStyle w:val="a3"/>
              <w:spacing w:before="98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薬局全体</w:t>
            </w:r>
          </w:p>
          <w:p w14:paraId="6A171F67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①＋②＋③</w:t>
            </w:r>
          </w:p>
          <w:p w14:paraId="141C981A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2803D438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</w:t>
            </w:r>
            <w:r w:rsidRPr="00B5331A">
              <w:rPr>
                <w:rFonts w:ascii="ＭＳ ゴシック" w:eastAsia="ＭＳ ゴシック" w:hAnsi="ＭＳ ゴシック" w:hint="eastAsia"/>
              </w:rPr>
              <w:t>㎡</w:t>
            </w:r>
          </w:p>
          <w:p w14:paraId="35F139B8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7"/>
                <w:sz w:val="12"/>
                <w:szCs w:val="12"/>
              </w:rPr>
              <w:t>①＋②＋③≧19.8㎡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40055D" w14:textId="77777777" w:rsidR="004625F3" w:rsidRPr="00B5331A" w:rsidRDefault="004625F3" w:rsidP="002777C8">
            <w:pPr>
              <w:pStyle w:val="a3"/>
              <w:spacing w:before="98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調　剤　室　①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1A7921" w14:textId="77777777" w:rsidR="004625F3" w:rsidRPr="00B5331A" w:rsidRDefault="004625F3" w:rsidP="002777C8">
            <w:pPr>
              <w:pStyle w:val="a3"/>
              <w:spacing w:before="98"/>
              <w:jc w:val="center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  <w:r w:rsidRPr="00B5331A">
              <w:rPr>
                <w:rFonts w:ascii="ＭＳ ゴシック" w:eastAsia="ＭＳ ゴシック" w:hAnsi="ＭＳ ゴシック" w:hint="eastAsia"/>
                <w:lang w:eastAsia="zh-TW"/>
              </w:rPr>
              <w:t>医薬品販売場所</w:t>
            </w:r>
          </w:p>
          <w:p w14:paraId="2BA5D79C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  <w:r w:rsidRPr="00B5331A">
              <w:rPr>
                <w:rFonts w:ascii="ＭＳ ゴシック" w:eastAsia="ＭＳ ゴシック" w:hAnsi="ＭＳ ゴシック" w:hint="eastAsia"/>
                <w:lang w:eastAsia="zh-TW"/>
              </w:rPr>
              <w:t>兼待合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  <w:lang w:eastAsia="zh-TW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lang w:eastAsia="zh-TW"/>
              </w:rPr>
              <w:t>②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 w14:paraId="144D4661" w14:textId="77777777" w:rsidR="004625F3" w:rsidRPr="00B5331A" w:rsidRDefault="004625F3" w:rsidP="002777C8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</w:tr>
      <w:tr w:rsidR="004625F3" w:rsidRPr="00B5331A" w14:paraId="6A6E030D" w14:textId="77777777" w:rsidTr="002777C8">
        <w:trPr>
          <w:gridAfter w:val="2"/>
          <w:wAfter w:w="4622" w:type="dxa"/>
          <w:cantSplit/>
          <w:trHeight w:hRule="exact" w:val="17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DBD9D1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3FF64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D7C2FB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5FF21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D6830B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</w:tr>
      <w:tr w:rsidR="004625F3" w:rsidRPr="00B5331A" w14:paraId="7AE8FA5D" w14:textId="77777777" w:rsidTr="006078E3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8038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C2D45C4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A283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46F3FE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0B41D2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</w:tr>
      <w:tr w:rsidR="004625F3" w:rsidRPr="00B5331A" w14:paraId="5E3811D2" w14:textId="77777777" w:rsidTr="002777C8">
        <w:trPr>
          <w:gridAfter w:val="2"/>
          <w:wAfter w:w="4622" w:type="dxa"/>
          <w:cantSplit/>
          <w:trHeight w:hRule="exact" w:val="9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D9C356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B27965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8BEF76C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  <w:p w14:paraId="1126BB16" w14:textId="77777777" w:rsidR="004625F3" w:rsidRPr="006078E3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  <w:lang w:eastAsia="zh-TW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  <w:lang w:eastAsia="zh-TW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  <w:lang w:eastAsia="zh-TW"/>
              </w:rPr>
              <w:t xml:space="preserve">          </w:t>
            </w:r>
            <w:r w:rsidRPr="00B5331A">
              <w:rPr>
                <w:rFonts w:ascii="ＭＳ ゴシック" w:eastAsia="ＭＳ ゴシック" w:hAnsi="ＭＳ ゴシック" w:hint="eastAsia"/>
              </w:rPr>
              <w:t>㎡</w:t>
            </w:r>
          </w:p>
          <w:p w14:paraId="15E3EE19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  <w:sz w:val="14"/>
                <w:szCs w:val="14"/>
              </w:rPr>
              <w:t>（①のみ6.6㎡以上）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31E3E9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69014FA3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    </w:t>
            </w:r>
            <w:r w:rsidRPr="00B5331A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5912ED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5E87CAD6" w14:textId="77777777" w:rsidTr="002777C8">
        <w:trPr>
          <w:gridAfter w:val="2"/>
          <w:wAfter w:w="4622" w:type="dxa"/>
          <w:cantSplit/>
          <w:trHeight w:hRule="exact" w:val="17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108BB8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DCCD0F0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78386A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192150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1FB5A1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70678464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D6A0E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5A6DA8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DA651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523491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B7488F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0B6ADAA2" w14:textId="77777777" w:rsidTr="00C44D9F">
        <w:trPr>
          <w:gridAfter w:val="2"/>
          <w:wAfter w:w="4622" w:type="dxa"/>
          <w:cantSplit/>
          <w:trHeight w:hRule="exact" w:val="10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EE6A4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F2F439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9015F5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A73D61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AA939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27E646EF" w14:textId="77777777" w:rsidTr="006078E3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341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5A656BC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A6376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A64E6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A985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0C845EE3" w14:textId="77777777" w:rsidTr="004644D3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83BFCB7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  <w:p w14:paraId="405AD3AB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77772321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308BAB4A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79370AEC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4FAB0628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6F180146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06F5C4FB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1D92900D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1AAD0569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7AB559F1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1A4879B9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69727BC1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68029B3D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470A643A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74B3E294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34083BFB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3AF1DB89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該</w:t>
            </w:r>
          </w:p>
          <w:p w14:paraId="6B7FD7F4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228CACE5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当</w:t>
            </w:r>
          </w:p>
          <w:p w14:paraId="09D18D69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472A9BCF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の</w:t>
            </w:r>
          </w:p>
          <w:p w14:paraId="48A8238C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75689968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と</w:t>
            </w:r>
          </w:p>
          <w:p w14:paraId="48D22C08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41F0157C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こ</w:t>
            </w:r>
          </w:p>
          <w:p w14:paraId="32750313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4E03BF40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ろ</w:t>
            </w:r>
          </w:p>
          <w:p w14:paraId="00CCE1CE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4EFF505C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に</w:t>
            </w:r>
          </w:p>
          <w:p w14:paraId="33BABFED" w14:textId="77777777" w:rsidR="004625F3" w:rsidRPr="00B5331A" w:rsidRDefault="004625F3" w:rsidP="002777C8">
            <w:pPr>
              <w:pStyle w:val="a3"/>
              <w:spacing w:line="179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1E61B89F" w14:textId="77777777" w:rsidR="004625F3" w:rsidRPr="00B5331A" w:rsidRDefault="004625F3" w:rsidP="002777C8">
            <w:pPr>
              <w:pStyle w:val="a3"/>
              <w:spacing w:line="179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○</w:t>
            </w:r>
          </w:p>
          <w:p w14:paraId="25F47737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2E8E4F73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印</w:t>
            </w:r>
          </w:p>
          <w:p w14:paraId="248AB9C8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790600AC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等</w:t>
            </w:r>
          </w:p>
          <w:p w14:paraId="7654D093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2ED28E9D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を</w:t>
            </w:r>
          </w:p>
          <w:p w14:paraId="5EB5F693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05C14191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記</w:t>
            </w:r>
          </w:p>
          <w:p w14:paraId="61FD1B2F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4608CD2A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3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す</w:t>
            </w:r>
          </w:p>
          <w:p w14:paraId="5AB39E18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7C4F6C1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  <w:p w14:paraId="1A3B2381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877356288"/>
              </w:rPr>
              <w:t xml:space="preserve">換　　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288"/>
              </w:rPr>
              <w:t>気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9CDDA16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="004644D3">
              <w:rPr>
                <w:rFonts w:ascii="ＭＳ ゴシック" w:eastAsia="ＭＳ ゴシック" w:hAnsi="ＭＳ ゴシック" w:hint="eastAsia"/>
              </w:rPr>
              <w:t>１</w:t>
            </w:r>
            <w:r w:rsidRPr="00B5331A">
              <w:rPr>
                <w:rFonts w:ascii="ＭＳ ゴシック" w:eastAsia="ＭＳ ゴシック" w:hAnsi="ＭＳ ゴシック" w:hint="eastAsia"/>
              </w:rPr>
              <w:t>換気扇</w:t>
            </w:r>
          </w:p>
          <w:p w14:paraId="1934701C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="004644D3">
              <w:rPr>
                <w:rFonts w:ascii="ＭＳ ゴシック" w:eastAsia="ＭＳ ゴシック" w:hAnsi="ＭＳ ゴシック" w:hint="eastAsia"/>
              </w:rPr>
              <w:t>２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その他（　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C408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BBDAE27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窓</w:t>
            </w:r>
          </w:p>
          <w:p w14:paraId="06CEC8B1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換気扇</w:t>
            </w:r>
          </w:p>
          <w:p w14:paraId="45F5DC75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３その他（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74A27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3998EEEE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D38DE1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9ACF7F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B18FE1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E979B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F2630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6499F3D1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B13051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3B71B05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947C9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7C644E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0C7B2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6BFC1A81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12B984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07EBA16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B597FE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949A84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87DBA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70D8C768" w14:textId="77777777" w:rsidTr="006078E3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191A576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8572F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983211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C582D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8D1E2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2CD448E0" w14:textId="77777777" w:rsidTr="004644D3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766C7C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D0C20BF" w14:textId="77777777" w:rsidR="004625F3" w:rsidRPr="00B5331A" w:rsidRDefault="004625F3" w:rsidP="004746BD">
            <w:pPr>
              <w:pStyle w:val="a3"/>
              <w:spacing w:before="92"/>
              <w:ind w:firstLineChars="50" w:firstLine="93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3"/>
                <w:fitText w:val="1280" w:id="877356289"/>
              </w:rPr>
              <w:t>居住場所と不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289"/>
              </w:rPr>
              <w:t>潔</w:t>
            </w:r>
          </w:p>
          <w:p w14:paraId="65512357" w14:textId="77777777" w:rsidR="004625F3" w:rsidRPr="00B5331A" w:rsidRDefault="004625F3" w:rsidP="004746BD">
            <w:pPr>
              <w:pStyle w:val="a3"/>
              <w:ind w:firstLineChars="50" w:firstLine="93"/>
              <w:jc w:val="left"/>
              <w:rPr>
                <w:rFonts w:ascii="ＭＳ ゴシック" w:eastAsia="ＭＳ ゴシック" w:hAnsi="ＭＳ ゴシック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3"/>
                <w:fitText w:val="1280" w:id="877356290"/>
              </w:rPr>
              <w:t>な場所その他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290"/>
              </w:rPr>
              <w:t>の</w:t>
            </w:r>
          </w:p>
          <w:p w14:paraId="74C5A648" w14:textId="77777777" w:rsidR="004625F3" w:rsidRPr="00B5331A" w:rsidRDefault="004625F3" w:rsidP="004746BD">
            <w:pPr>
              <w:pStyle w:val="a3"/>
              <w:ind w:firstLineChars="50" w:firstLine="112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32"/>
                <w:fitText w:val="1280" w:id="877356291"/>
              </w:rPr>
              <w:t>場所との区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280" w:id="877356291"/>
              </w:rPr>
              <w:t>別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D8904A7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扉・引戸</w:t>
            </w:r>
          </w:p>
          <w:p w14:paraId="6C84551B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壁</w:t>
            </w:r>
          </w:p>
          <w:p w14:paraId="2BC1CFDE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３窓</w:t>
            </w:r>
          </w:p>
          <w:p w14:paraId="45503038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="006C4083">
              <w:rPr>
                <w:rFonts w:ascii="ＭＳ ゴシック" w:eastAsia="ＭＳ ゴシック" w:hAnsi="ＭＳ ゴシック" w:hint="eastAsia"/>
              </w:rPr>
              <w:t xml:space="preserve">４その他（　　　　　　</w:t>
            </w:r>
            <w:r w:rsidRPr="00B5331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056B381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扉・引戸</w:t>
            </w:r>
          </w:p>
          <w:p w14:paraId="09312991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壁</w:t>
            </w:r>
          </w:p>
          <w:p w14:paraId="3E146104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３窓</w:t>
            </w:r>
          </w:p>
          <w:p w14:paraId="2EDA98EA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４その他（</w:t>
            </w:r>
            <w:r w:rsidR="006C4083">
              <w:rPr>
                <w:rFonts w:ascii="ＭＳ ゴシック" w:eastAsia="ＭＳ ゴシック" w:hAnsi="ＭＳ ゴシック" w:hint="eastAsia"/>
                <w:spacing w:val="5"/>
              </w:rPr>
              <w:t xml:space="preserve">　　　　　　</w:t>
            </w:r>
            <w:r w:rsidRPr="00B5331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92745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19EB66A0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6FC85CD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0A5EDCE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A0B3A0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17FF61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D142A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2184D698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6CCDA05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BD4E01D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A67A66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B267E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9FD3D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5A8CA06D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0293900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87C55D2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F52232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2DB64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67AAB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1200B988" w14:textId="77777777" w:rsidTr="002777C8">
        <w:trPr>
          <w:gridAfter w:val="2"/>
          <w:wAfter w:w="4622" w:type="dxa"/>
          <w:cantSplit/>
          <w:trHeight w:hRule="exact" w:val="2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FF3592D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5B0FC8D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D56199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0E0326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B971A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4E696292" w14:textId="77777777" w:rsidTr="006078E3">
        <w:trPr>
          <w:gridAfter w:val="3"/>
          <w:wAfter w:w="4665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0DA5E4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45F119A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32EB95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84742B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1B43DA3C" w14:textId="77777777" w:rsidTr="00324CF2">
        <w:trPr>
          <w:gridAfter w:val="3"/>
          <w:wAfter w:w="4665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BF769C9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1DA20955" w14:textId="77777777" w:rsidR="004625F3" w:rsidRPr="00B5331A" w:rsidRDefault="00324CF2" w:rsidP="00324CF2">
            <w:pPr>
              <w:pStyle w:val="a3"/>
              <w:spacing w:line="179" w:lineRule="exact"/>
              <w:ind w:left="113" w:right="113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1553749248"/>
              </w:rPr>
              <w:t>防塵設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1553749248"/>
              </w:rPr>
              <w:t>備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4CB607" w14:textId="77777777" w:rsidR="004625F3" w:rsidRPr="00B5331A" w:rsidRDefault="004625F3" w:rsidP="006078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60"/>
                <w:fitText w:val="640" w:id="877356292"/>
              </w:rPr>
              <w:t>床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640" w:id="877356292"/>
              </w:rPr>
              <w:t>面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5F01491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板張り</w:t>
            </w:r>
          </w:p>
          <w:p w14:paraId="7651D969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ｺﾝｸﾘｰﾄ</w:t>
            </w:r>
          </w:p>
          <w:p w14:paraId="3D0E9013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３その他（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C408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2B9F759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板張り</w:t>
            </w:r>
          </w:p>
          <w:p w14:paraId="6353185A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ｺﾝｸﾘｰﾄ</w:t>
            </w:r>
          </w:p>
          <w:p w14:paraId="05DA1AD4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３その他（　　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4625F3" w:rsidRPr="00B5331A" w14:paraId="5898975F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517F18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8ED8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DD440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88E27D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65DCF4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DA6D1B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53D173CD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0F40D5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1EAF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131A6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2A6E32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D2332D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023C56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73D07ADB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5546108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B366A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03576C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3DBF0D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D71018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912F4E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3C029651" w14:textId="77777777" w:rsidTr="006078E3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0061441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3BC49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AF89C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406C70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8CD085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282AE6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16DBC387" w14:textId="77777777" w:rsidTr="00324CF2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A4D7652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0F9EA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403C7B" w14:textId="77777777" w:rsidR="004625F3" w:rsidRPr="00B5331A" w:rsidRDefault="004625F3" w:rsidP="006078E3">
            <w:pPr>
              <w:pStyle w:val="a3"/>
              <w:spacing w:line="179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60"/>
                <w:fitText w:val="640" w:id="877356293"/>
              </w:rPr>
              <w:t>天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640" w:id="877356293"/>
              </w:rPr>
              <w:t>井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15D168C" w14:textId="77777777" w:rsidR="004625F3" w:rsidRPr="00B5331A" w:rsidRDefault="004625F3" w:rsidP="00324CF2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板張り</w:t>
            </w:r>
          </w:p>
          <w:p w14:paraId="2B36C6DC" w14:textId="77777777" w:rsidR="004625F3" w:rsidRPr="00B5331A" w:rsidRDefault="004625F3" w:rsidP="00324CF2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ｺﾝｸﾘｰﾄ</w:t>
            </w:r>
          </w:p>
          <w:p w14:paraId="6F77C321" w14:textId="77777777" w:rsidR="004625F3" w:rsidRPr="00B5331A" w:rsidRDefault="004625F3" w:rsidP="00324CF2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３その他（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C408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085C7B1" w14:textId="77777777" w:rsidR="004625F3" w:rsidRPr="00B5331A" w:rsidRDefault="004625F3" w:rsidP="00324CF2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板張り</w:t>
            </w:r>
          </w:p>
          <w:p w14:paraId="074AB123" w14:textId="77777777" w:rsidR="004625F3" w:rsidRPr="00B5331A" w:rsidRDefault="004625F3" w:rsidP="00324CF2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ｺﾝｸﾘｰﾄ</w:t>
            </w:r>
          </w:p>
          <w:p w14:paraId="577A4B67" w14:textId="77777777" w:rsidR="004625F3" w:rsidRPr="00B5331A" w:rsidRDefault="004625F3" w:rsidP="00324CF2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３その他（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AB9765" w14:textId="77777777" w:rsidR="004625F3" w:rsidRPr="00B5331A" w:rsidRDefault="004625F3" w:rsidP="002777C8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016D2B4A" w14:textId="77777777" w:rsidTr="00324CF2">
        <w:trPr>
          <w:gridAfter w:val="3"/>
          <w:wAfter w:w="4665" w:type="dxa"/>
          <w:cantSplit/>
          <w:trHeight w:hRule="exact" w:val="65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7E8D09D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0997BDDA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0B1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C65D35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F295E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40E76199" w14:textId="77777777" w:rsidTr="002777C8">
        <w:trPr>
          <w:gridAfter w:val="3"/>
          <w:wAfter w:w="4665" w:type="dxa"/>
          <w:cantSplit/>
          <w:trHeight w:hRule="exact" w:val="265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422793E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99224AD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200"/>
                <w:fitText w:val="1280" w:id="877356294"/>
              </w:rPr>
              <w:t>見通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280" w:id="877356294"/>
              </w:rPr>
              <w:t>し</w:t>
            </w:r>
          </w:p>
        </w:tc>
        <w:tc>
          <w:tcPr>
            <w:tcW w:w="4825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95EE66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適</w:t>
            </w:r>
            <w:r w:rsidR="006C21C0">
              <w:rPr>
                <w:rFonts w:ascii="ＭＳ ゴシック" w:eastAsia="ＭＳ ゴシック" w:hAnsi="ＭＳ ゴシック" w:hint="eastAsia"/>
                <w:spacing w:val="5"/>
              </w:rPr>
              <w:t xml:space="preserve">　　　</w:t>
            </w:r>
            <w:r w:rsidR="006C21C0">
              <w:rPr>
                <w:rFonts w:ascii="ＭＳ ゴシック" w:eastAsia="ＭＳ ゴシック" w:hAnsi="ＭＳ ゴシック" w:hint="eastAsia"/>
              </w:rPr>
              <w:t xml:space="preserve">・　　　</w:t>
            </w:r>
            <w:r w:rsidRPr="00B5331A">
              <w:rPr>
                <w:rFonts w:ascii="ＭＳ ゴシック" w:eastAsia="ＭＳ ゴシック" w:hAnsi="ＭＳ ゴシック" w:hint="eastAsia"/>
              </w:rPr>
              <w:t>不　適</w:t>
            </w:r>
          </w:p>
        </w:tc>
      </w:tr>
      <w:tr w:rsidR="004625F3" w:rsidRPr="00B5331A" w14:paraId="61EB8BCB" w14:textId="77777777" w:rsidTr="002777C8">
        <w:trPr>
          <w:gridAfter w:val="2"/>
          <w:wAfter w:w="4622" w:type="dxa"/>
          <w:cantSplit/>
          <w:trHeight w:hRule="exact" w:val="8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797FA4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6A665D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825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E5EA6E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5F667D" w14:textId="77777777" w:rsidR="004625F3" w:rsidRPr="00B5331A" w:rsidRDefault="00B958BF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05E91D" wp14:editId="44CCE7A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56945</wp:posOffset>
                      </wp:positionV>
                      <wp:extent cx="2638425" cy="3495675"/>
                      <wp:effectExtent l="0" t="0" r="28575" b="2857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3495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4E864" w14:textId="77777777" w:rsidR="004625F3" w:rsidRPr="00EF528F" w:rsidRDefault="004625F3" w:rsidP="004625F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②薬局製剤製造業に係る試験検査</w:t>
                                  </w:r>
                                </w:p>
                                <w:p w14:paraId="7B6434A4" w14:textId="77777777" w:rsidR="004625F3" w:rsidRPr="00EF528F" w:rsidRDefault="004625F3" w:rsidP="004625F3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に必要な設備及び器具</w:t>
                                  </w:r>
                                </w:p>
                                <w:tbl>
                                  <w:tblPr>
                                    <w:tblW w:w="3906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10"/>
                                    <w:gridCol w:w="396"/>
                                  </w:tblGrid>
                                  <w:tr w:rsidR="004625F3" w:rsidRPr="00EF528F" w14:paraId="35982703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4E44827F" w14:textId="77777777"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イ 顕微鏡、ルーペ又は粉末Ｘ線回折装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354F12FC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4B06C785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291D7349" w14:textId="77777777"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ロ 試験検査台（</w:t>
                                        </w:r>
                                        <w:r w:rsidR="000F3F7D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0F3F7D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×</w:t>
                                        </w:r>
                                        <w:r w:rsidR="000F3F7D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0F3F7D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×　</w:t>
                                        </w:r>
                                        <w:r w:rsidR="001F4498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）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69DC7F26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7AB69023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5E2116AD" w14:textId="77777777"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ハ デシケータ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366FD120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44053982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48C494E9" w14:textId="77777777" w:rsidR="004625F3" w:rsidRPr="00EF528F" w:rsidRDefault="004625F3" w:rsidP="00A061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★ニ はかり(感量1㎎のもの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389194C6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09989873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177C184E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★ホ </w:t>
                                        </w:r>
                                        <w:r w:rsidR="008C1F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薄層クロマトグラフ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装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0EBD2747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17096AF8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3E1D3C75" w14:textId="77777777"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へ 比重計又は振動式密度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02A535B1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02D97701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5F597141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★ト ｐＨ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055AAE32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7DACB272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6BB715BC" w14:textId="77777777"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チ </w:t>
                                        </w:r>
                                        <w:r w:rsidR="008C1F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ブンセンバーナー又はアルコール</w:t>
                                        </w:r>
                                        <w:r w:rsidR="008C1F5B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ランプ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69C9CC3A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26E5C561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6546B666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★リ 崩壊度試験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64D051FA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26D53CCA" w14:textId="77777777" w:rsidTr="00911419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57D1E0BF" w14:textId="77777777" w:rsidR="004625F3" w:rsidRPr="00EF528F" w:rsidRDefault="00C44470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44470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 xml:space="preserve">　</w:t>
                                        </w:r>
                                        <w:r w:rsidR="004625F3"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ヌ 融点測定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29A7D64E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5C822DA8" w14:textId="77777777" w:rsidTr="00911419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5D89CBAD" w14:textId="77777777"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ル 試験検査に必要な書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tr2bl w:val="single" w:sz="4" w:space="0" w:color="auto"/>
                                        </w:tcBorders>
                                      </w:tcPr>
                                      <w:p w14:paraId="0A5791D4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085A8D2B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091E765A" w14:textId="77777777" w:rsidR="004625F3" w:rsidRPr="00EF528F" w:rsidRDefault="00E46CFF" w:rsidP="00E636D7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="00E636D7" w:rsidRPr="00E636D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(ｲ)</w:t>
                                        </w:r>
                                        <w:r w:rsidR="00A061F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薬局</w:t>
                                        </w:r>
                                        <w:r w:rsidR="00A061F3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製剤</w:t>
                                        </w:r>
                                        <w:r w:rsidR="005C4EE2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業務</w:t>
                                        </w:r>
                                        <w:r w:rsidR="008C1F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指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70AF18E2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4E64FDD" w14:textId="77777777" w:rsidR="004625F3" w:rsidRPr="00EF528F" w:rsidRDefault="004625F3" w:rsidP="004625F3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62928F53" w14:textId="77777777" w:rsidR="004625F3" w:rsidRPr="00EF528F" w:rsidRDefault="004625F3" w:rsidP="004625F3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tbl>
                                  <w:tblPr>
                                    <w:tblW w:w="3820" w:type="dxa"/>
                                    <w:tblInd w:w="84" w:type="dxa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20"/>
                                  </w:tblGrid>
                                  <w:tr w:rsidR="004625F3" w:rsidRPr="006459AA" w14:paraId="00281391" w14:textId="77777777" w:rsidTr="006459AA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38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B914C47" w14:textId="77777777" w:rsidR="004625F3" w:rsidRPr="006459AA" w:rsidRDefault="004625F3" w:rsidP="006459AA">
                                        <w:pPr>
                                          <w:widowControl/>
                                          <w:snapToGrid/>
                                          <w:jc w:val="left"/>
                                          <w:rPr>
                                            <w:rFonts w:ascii="ＭＳ ゴシック" w:eastAsia="ＭＳ ゴシック" w:hAnsi="ＭＳ ゴシック" w:cs="ＭＳ Ｐゴシック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459AA">
                                          <w:rPr>
                                            <w:rFonts w:ascii="ＭＳ ゴシック" w:eastAsia="ＭＳ ゴシック" w:hAnsi="ＭＳ ゴシック" w:cs="ＭＳ Ｐゴシック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厚生労働大臣の指定した　（有・無）</w:t>
                                        </w:r>
                                      </w:p>
                                    </w:tc>
                                  </w:tr>
                                  <w:tr w:rsidR="004625F3" w:rsidRPr="006459AA" w14:paraId="75D3C5ED" w14:textId="77777777" w:rsidTr="006459AA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38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C835800" w14:textId="77777777" w:rsidR="004625F3" w:rsidRPr="006459AA" w:rsidRDefault="004625F3" w:rsidP="006459AA">
                                        <w:pPr>
                                          <w:widowControl/>
                                          <w:snapToGrid/>
                                          <w:jc w:val="left"/>
                                          <w:rPr>
                                            <w:rFonts w:ascii="ＭＳ ゴシック" w:eastAsia="ＭＳ ゴシック" w:hAnsi="ＭＳ ゴシック" w:cs="ＭＳ Ｐゴシック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459AA">
                                          <w:rPr>
                                            <w:rFonts w:ascii="ＭＳ ゴシック" w:eastAsia="ＭＳ ゴシック" w:hAnsi="ＭＳ ゴシック" w:cs="ＭＳ Ｐゴシック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検査機関との契約</w:t>
                                        </w:r>
                                      </w:p>
                                    </w:tc>
                                  </w:tr>
                                  <w:tr w:rsidR="004625F3" w:rsidRPr="006459AA" w14:paraId="01E52C51" w14:textId="77777777" w:rsidTr="006459AA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38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85CF9BA" w14:textId="77777777" w:rsidR="004625F3" w:rsidRPr="006459AA" w:rsidRDefault="004625F3" w:rsidP="006459AA">
                                        <w:pPr>
                                          <w:widowControl/>
                                          <w:snapToGrid/>
                                          <w:jc w:val="left"/>
                                          <w:rPr>
                                            <w:rFonts w:ascii="ＭＳ ゴシック" w:eastAsia="ＭＳ ゴシック" w:hAnsi="ＭＳ ゴシック" w:cs="ＭＳ Ｐゴシック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459AA">
                                          <w:rPr>
                                            <w:rFonts w:ascii="ＭＳ ゴシック" w:eastAsia="ＭＳ ゴシック" w:hAnsi="ＭＳ ゴシック" w:cs="ＭＳ Ｐゴシック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(★</w:t>
                                        </w:r>
                                        <w:r w:rsidRPr="006459AA">
                                          <w:rPr>
                                            <w:rFonts w:ascii="ＭＳ ゴシック" w:eastAsia="ＭＳ ゴシック" w:hAnsi="ＭＳ ゴシック" w:cs="ＭＳ Ｐゴシック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印の設備及び器具について</w:t>
                                        </w:r>
                                        <w:r w:rsidRPr="006459AA">
                                          <w:rPr>
                                            <w:rFonts w:ascii="ＭＳ ゴシック" w:eastAsia="ＭＳ ゴシック" w:hAnsi="ＭＳ ゴシック" w:cs="ＭＳ Ｐゴシック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4FE1C770" w14:textId="77777777" w:rsidR="004625F3" w:rsidRPr="00EF528F" w:rsidRDefault="004625F3" w:rsidP="004625F3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5E91D" id="Rectangle 3" o:spid="_x0000_s1027" style="position:absolute;left:0;text-align:left;margin-left:.85pt;margin-top:75.35pt;width:207.75pt;height:2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" strokecolor="white">
                      <v:textbox inset="5.85pt,.7pt,5.85pt,.7pt">
                        <w:txbxContent>
                          <w:p w14:paraId="5354E864" w14:textId="77777777" w:rsidR="004625F3" w:rsidRPr="00EF528F" w:rsidRDefault="004625F3" w:rsidP="004625F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F528F">
                              <w:rPr>
                                <w:rFonts w:ascii="ＭＳ ゴシック" w:eastAsia="ＭＳ ゴシック" w:hAnsi="ＭＳ ゴシック" w:hint="eastAsia"/>
                              </w:rPr>
                              <w:t>②薬局製剤製造業に係る試験検査</w:t>
                            </w:r>
                          </w:p>
                          <w:p w14:paraId="7B6434A4" w14:textId="77777777" w:rsidR="004625F3" w:rsidRPr="00EF528F" w:rsidRDefault="004625F3" w:rsidP="004625F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F528F">
                              <w:rPr>
                                <w:rFonts w:ascii="ＭＳ ゴシック" w:eastAsia="ＭＳ ゴシック" w:hAnsi="ＭＳ ゴシック" w:hint="eastAsia"/>
                              </w:rPr>
                              <w:t>に必要な設備及び器具</w:t>
                            </w:r>
                          </w:p>
                          <w:tbl>
                            <w:tblPr>
                              <w:tblW w:w="39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396"/>
                            </w:tblGrid>
                            <w:tr w:rsidR="004625F3" w:rsidRPr="00EF528F" w14:paraId="35982703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4E44827F" w14:textId="77777777"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イ 顕微鏡、ルーペ又は粉末Ｘ線回折装置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54F12FC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4B06C785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291D7349" w14:textId="77777777"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ロ 試験検査台（</w:t>
                                  </w:r>
                                  <w:r w:rsidR="000F3F7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F3F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  <w:r w:rsidR="000F3F7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F3F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×　</w:t>
                                  </w:r>
                                  <w:r w:rsidR="001F44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）㎝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69DC7F26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7AB69023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5E2116AD" w14:textId="77777777"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ハ デシケーター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66FD120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44053982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48C494E9" w14:textId="77777777" w:rsidR="004625F3" w:rsidRPr="00EF528F" w:rsidRDefault="004625F3" w:rsidP="00A061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★ニ はかり(感量1㎎のもの)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89194C6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09989873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177C184E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★ホ </w:t>
                                  </w:r>
                                  <w:r w:rsidR="008C1F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薄層クロマトグラフ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装置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0EBD2747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17096AF8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3E1D3C75" w14:textId="77777777"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へ 比重計又は振動式密度計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02A535B1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02D97701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5F597141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★ト ｐＨ計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055AAE32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7DACB272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6BB715BC" w14:textId="77777777"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チ </w:t>
                                  </w:r>
                                  <w:r w:rsidR="008C1F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ブンセンバーナー又はアルコール</w:t>
                                  </w:r>
                                  <w:r w:rsidR="008C1F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ランプ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69C9CC3A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26E5C561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6546B666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★リ 崩壊度試験器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64D051FA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26D53CCA" w14:textId="77777777" w:rsidTr="00911419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57D1E0BF" w14:textId="77777777" w:rsidR="004625F3" w:rsidRPr="00EF528F" w:rsidRDefault="00C44470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C444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4625F3"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ヌ 融点測定器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9A7D64E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5C822DA8" w14:textId="77777777" w:rsidTr="00911419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5D89CBAD" w14:textId="77777777"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ル 試験検査に必要な書籍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0A5791D4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085A8D2B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091E765A" w14:textId="77777777" w:rsidR="004625F3" w:rsidRPr="00EF528F" w:rsidRDefault="00E46CFF" w:rsidP="00E636D7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 xml:space="preserve"> </w:t>
                                  </w:r>
                                  <w:r w:rsidR="00E636D7" w:rsidRPr="00E636D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(ｲ)</w:t>
                                  </w:r>
                                  <w:r w:rsidR="00A061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薬局</w:t>
                                  </w:r>
                                  <w:r w:rsidR="00A06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製剤</w:t>
                                  </w:r>
                                  <w:r w:rsidR="005C4E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業務</w:t>
                                  </w:r>
                                  <w:r w:rsidR="008C1F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指針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70AF18E2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E64FDD" w14:textId="77777777" w:rsidR="004625F3" w:rsidRPr="00EF528F" w:rsidRDefault="004625F3" w:rsidP="004625F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2928F53" w14:textId="77777777" w:rsidR="004625F3" w:rsidRPr="00EF528F" w:rsidRDefault="004625F3" w:rsidP="004625F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tbl>
                            <w:tblPr>
                              <w:tblW w:w="3820" w:type="dxa"/>
                              <w:tblInd w:w="8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20"/>
                            </w:tblGrid>
                            <w:tr w:rsidR="004625F3" w:rsidRPr="006459AA" w14:paraId="00281391" w14:textId="77777777" w:rsidTr="006459AA">
                              <w:trPr>
                                <w:trHeight w:val="285"/>
                              </w:trPr>
                              <w:tc>
                                <w:tcPr>
                                  <w:tcW w:w="3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914C47" w14:textId="77777777" w:rsidR="004625F3" w:rsidRPr="006459AA" w:rsidRDefault="004625F3" w:rsidP="006459AA">
                                  <w:pPr>
                                    <w:widowControl/>
                                    <w:snapToGrid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459A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厚生労働大臣の指定した　（有・無）</w:t>
                                  </w:r>
                                </w:p>
                              </w:tc>
                            </w:tr>
                            <w:tr w:rsidR="004625F3" w:rsidRPr="006459AA" w14:paraId="75D3C5ED" w14:textId="77777777" w:rsidTr="006459AA">
                              <w:trPr>
                                <w:trHeight w:val="285"/>
                              </w:trPr>
                              <w:tc>
                                <w:tcPr>
                                  <w:tcW w:w="3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835800" w14:textId="77777777" w:rsidR="004625F3" w:rsidRPr="006459AA" w:rsidRDefault="004625F3" w:rsidP="006459AA">
                                  <w:pPr>
                                    <w:widowControl/>
                                    <w:snapToGrid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459A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検査機関との契約</w:t>
                                  </w:r>
                                </w:p>
                              </w:tc>
                            </w:tr>
                            <w:tr w:rsidR="004625F3" w:rsidRPr="006459AA" w14:paraId="01E52C51" w14:textId="77777777" w:rsidTr="006459AA">
                              <w:trPr>
                                <w:trHeight w:val="285"/>
                              </w:trPr>
                              <w:tc>
                                <w:tcPr>
                                  <w:tcW w:w="3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5CF9BA" w14:textId="77777777" w:rsidR="004625F3" w:rsidRPr="006459AA" w:rsidRDefault="004625F3" w:rsidP="006459AA">
                                  <w:pPr>
                                    <w:widowControl/>
                                    <w:snapToGrid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459A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★</w:t>
                                  </w:r>
                                  <w:r w:rsidRPr="006459A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印の設備及び器具について</w:t>
                                  </w:r>
                                  <w:r w:rsidRPr="006459A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FE1C770" w14:textId="77777777" w:rsidR="004625F3" w:rsidRPr="00EF528F" w:rsidRDefault="004625F3" w:rsidP="004625F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625F3" w:rsidRPr="00B5331A" w14:paraId="0CA578F5" w14:textId="77777777" w:rsidTr="002777C8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45EE86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068258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200"/>
                <w:fitText w:val="1280" w:id="877356295"/>
              </w:rPr>
              <w:t>明る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280" w:id="877356295"/>
              </w:rPr>
              <w:t>さ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35C62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ﾙｯｸｽ</w:t>
            </w:r>
          </w:p>
          <w:p w14:paraId="4DBC0374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(120ﾙｯｸｽ以上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0DD498A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</w:t>
            </w:r>
            <w:r w:rsidRPr="00B5331A">
              <w:rPr>
                <w:rFonts w:ascii="ＭＳ ゴシック" w:eastAsia="ＭＳ ゴシック" w:hAnsi="ＭＳ ゴシック" w:hint="eastAsia"/>
              </w:rPr>
              <w:t>ﾙｯｸｽ</w:t>
            </w:r>
          </w:p>
          <w:p w14:paraId="045B0928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(60ﾙｯｸｽ以上)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7AE4BA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3B95A739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31E0A1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72D29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0C7F4B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7C54C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CC81A0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52962661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73D1636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A1405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2EEE24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72AB5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237D99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0F14EE19" w14:textId="77777777" w:rsidTr="00324CF2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54B423C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1338E05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928B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BC8F6C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D71388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401F4B18" w14:textId="77777777" w:rsidTr="002777C8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0FEF692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60F70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877356296"/>
              </w:rPr>
              <w:t>施錠設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296"/>
              </w:rPr>
              <w:t>備</w:t>
            </w:r>
          </w:p>
          <w:p w14:paraId="5ACB11B4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25"/>
                <w:sz w:val="14"/>
                <w:szCs w:val="14"/>
                <w:fitText w:val="1120" w:id="877356297"/>
              </w:rPr>
              <w:t>(毒薬貯蔵所</w:t>
            </w:r>
            <w:r w:rsidRPr="003A587F">
              <w:rPr>
                <w:rFonts w:ascii="ＭＳ ゴシック" w:eastAsia="ＭＳ ゴシック" w:hAnsi="ＭＳ ゴシック" w:hint="eastAsia"/>
                <w:spacing w:val="5"/>
                <w:sz w:val="14"/>
                <w:szCs w:val="14"/>
                <w:fitText w:val="1120" w:id="877356297"/>
              </w:rPr>
              <w:t>)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31450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8DF0672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724E6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594B88E5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B90B2C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68A8D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E2766" w14:textId="77777777"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C5A6EA3" w14:textId="77777777"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53435A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1AC03F19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1CF91A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4ADE8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60741F" w14:textId="77777777"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E53B71C" w14:textId="77777777"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46B97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552FF3CC" w14:textId="77777777" w:rsidTr="00324CF2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C41613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533C8C72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D418" w14:textId="77777777"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97F06" w14:textId="77777777"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AEF02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69081562" w14:textId="77777777" w:rsidTr="00564725">
        <w:trPr>
          <w:gridAfter w:val="2"/>
          <w:wAfter w:w="4622" w:type="dxa"/>
          <w:cantSplit/>
          <w:trHeight w:hRule="exact" w:val="57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BA8AB4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A543D1" w14:textId="18CA5497" w:rsidR="004625F3" w:rsidRPr="00B5331A" w:rsidRDefault="004625F3" w:rsidP="00564725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564725">
              <w:rPr>
                <w:rFonts w:ascii="ＭＳ ゴシック" w:eastAsia="ＭＳ ゴシック" w:hAnsi="ＭＳ ゴシック" w:hint="eastAsia"/>
                <w:spacing w:val="200"/>
                <w:fitText w:val="1280" w:id="877356298"/>
              </w:rPr>
              <w:t>冷暗</w:t>
            </w:r>
            <w:r w:rsidRPr="00564725">
              <w:rPr>
                <w:rFonts w:ascii="ＭＳ ゴシック" w:eastAsia="ＭＳ ゴシック" w:hAnsi="ＭＳ ゴシック" w:hint="eastAsia"/>
                <w:spacing w:val="0"/>
                <w:fitText w:val="1280" w:id="877356298"/>
              </w:rPr>
              <w:t>所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279DAB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0D867FD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1A1799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56E999DC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6293168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956B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FC480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025A89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581350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0DF83984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AC076CB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A3CD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CB795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BBA0CE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14B1DD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254B706F" w14:textId="77777777" w:rsidTr="00564725">
        <w:trPr>
          <w:gridAfter w:val="2"/>
          <w:wAfter w:w="4622" w:type="dxa"/>
          <w:cantSplit/>
          <w:trHeight w:hRule="exact" w:val="80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6C32259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070955F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05CD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7237A2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CCF121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6AF5F671" w14:textId="77777777" w:rsidTr="002777C8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A2505F3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621AE2" w14:textId="77777777" w:rsidR="004F19A2" w:rsidRPr="00B5331A" w:rsidRDefault="004F19A2" w:rsidP="004F19A2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877356300"/>
              </w:rPr>
              <w:t>給水設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300"/>
              </w:rPr>
              <w:t>備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AE479D" w14:textId="77777777" w:rsidR="004F19A2" w:rsidRPr="00B5331A" w:rsidRDefault="004F19A2" w:rsidP="004F19A2">
            <w:pPr>
              <w:pStyle w:val="a3"/>
              <w:spacing w:before="92"/>
              <w:ind w:firstLineChars="50" w:firstLine="90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１水剤台</w:t>
            </w:r>
          </w:p>
          <w:p w14:paraId="6FFE2102" w14:textId="77777777" w:rsidR="004F19A2" w:rsidRPr="00B5331A" w:rsidRDefault="004F19A2" w:rsidP="004F19A2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２手洗設備</w:t>
            </w:r>
          </w:p>
          <w:p w14:paraId="034534CE" w14:textId="77777777" w:rsidR="004F19A2" w:rsidRPr="00B5331A" w:rsidRDefault="004F19A2" w:rsidP="004F19A2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３その他（</w:t>
            </w:r>
            <w:r>
              <w:rPr>
                <w:rFonts w:ascii="ＭＳ ゴシック" w:eastAsia="ＭＳ ゴシック" w:hAnsi="ＭＳ ゴシック" w:hint="eastAsia"/>
                <w:spacing w:val="5"/>
              </w:rPr>
              <w:t xml:space="preserve">　　　　　　</w:t>
            </w:r>
            <w:r w:rsidRPr="00B5331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E5A684B" w14:textId="4E5943F5" w:rsidR="004F19A2" w:rsidRPr="00B5331A" w:rsidRDefault="004F19A2" w:rsidP="004F19A2">
            <w:pPr>
              <w:pStyle w:val="a3"/>
              <w:spacing w:before="92"/>
              <w:ind w:firstLineChars="50" w:firstLine="90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ascii="ＭＳ ゴシック" w:eastAsia="ＭＳ ゴシック" w:hAnsi="ＭＳ ゴシック" w:hint="eastAsia"/>
              </w:rPr>
              <w:t>手洗設備</w:t>
            </w:r>
          </w:p>
          <w:p w14:paraId="4D5FF7A9" w14:textId="3CAFEDEA" w:rsidR="004F19A2" w:rsidRPr="00B5331A" w:rsidRDefault="004F19A2" w:rsidP="004F19A2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そ</w:t>
            </w:r>
            <w:r w:rsidRPr="00B5331A">
              <w:rPr>
                <w:rFonts w:ascii="ＭＳ ゴシック" w:eastAsia="ＭＳ ゴシック" w:hAnsi="ＭＳ ゴシック" w:hint="eastAsia"/>
              </w:rPr>
              <w:t>の他（</w:t>
            </w:r>
            <w:r>
              <w:rPr>
                <w:rFonts w:ascii="ＭＳ ゴシック" w:eastAsia="ＭＳ ゴシック" w:hAnsi="ＭＳ ゴシック" w:hint="eastAsia"/>
                <w:spacing w:val="5"/>
              </w:rPr>
              <w:t xml:space="preserve">　　　　　　</w:t>
            </w:r>
            <w:r w:rsidRPr="00B5331A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3D48972" w14:textId="3C5048EC" w:rsidR="004F19A2" w:rsidRPr="00B5331A" w:rsidRDefault="004F19A2" w:rsidP="004F19A2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A9C4F6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4F698A5D" w14:textId="77777777" w:rsidTr="002777C8">
        <w:trPr>
          <w:gridAfter w:val="2"/>
          <w:wAfter w:w="4622" w:type="dxa"/>
          <w:cantSplit/>
          <w:trHeight w:hRule="exact" w:val="459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8FC4E99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04609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6B83E3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AF7349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E67D81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66C3114C" w14:textId="77777777" w:rsidTr="002777C8">
        <w:trPr>
          <w:gridAfter w:val="3"/>
          <w:wAfter w:w="4665" w:type="dxa"/>
          <w:cantSplit/>
          <w:trHeight w:hRule="exact" w:val="11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EEDFD16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2B12ECAA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0E07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3CD4F9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45E43BC8" w14:textId="77777777" w:rsidTr="00564725">
        <w:trPr>
          <w:gridAfter w:val="3"/>
          <w:wAfter w:w="4665" w:type="dxa"/>
          <w:cantSplit/>
          <w:trHeight w:hRule="exact" w:val="454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47B7D54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7083EEDB" w14:textId="77777777" w:rsidR="004F19A2" w:rsidRPr="00B5331A" w:rsidRDefault="004F19A2" w:rsidP="004F19A2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  <w:lang w:eastAsia="zh-TW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877356301"/>
                <w:lang w:eastAsia="zh-TW"/>
              </w:rPr>
              <w:t xml:space="preserve">熱　　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301"/>
                <w:lang w:eastAsia="zh-TW"/>
              </w:rPr>
              <w:t>源</w:t>
            </w:r>
          </w:p>
          <w:p w14:paraId="106F449E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  <w:r w:rsidRPr="00EA10F4">
              <w:rPr>
                <w:rFonts w:ascii="ＭＳ ゴシック" w:eastAsia="ＭＳ ゴシック" w:hAnsi="ＭＳ ゴシック" w:hint="eastAsia"/>
                <w:spacing w:val="53"/>
                <w:fitText w:val="1280" w:id="877356302"/>
                <w:lang w:eastAsia="zh-TW"/>
              </w:rPr>
              <w:t>(</w:t>
            </w:r>
            <w:r w:rsidRPr="00EA10F4">
              <w:rPr>
                <w:rFonts w:ascii="ＭＳ ゴシック" w:eastAsia="ＭＳ ゴシック" w:hAnsi="ＭＳ ゴシック" w:hint="eastAsia"/>
                <w:spacing w:val="53"/>
                <w:fitText w:val="1280" w:id="877356302"/>
              </w:rPr>
              <w:t>ｶﾞｽ</w:t>
            </w:r>
            <w:r w:rsidRPr="00EA10F4">
              <w:rPr>
                <w:rFonts w:ascii="ＭＳ ゴシック" w:eastAsia="ＭＳ ゴシック" w:hAnsi="ＭＳ ゴシック" w:hint="eastAsia"/>
                <w:spacing w:val="53"/>
                <w:fitText w:val="1280" w:id="877356302"/>
                <w:lang w:eastAsia="zh-TW"/>
              </w:rPr>
              <w:t>･電気</w:t>
            </w:r>
            <w:r w:rsidRPr="00EA10F4">
              <w:rPr>
                <w:rFonts w:ascii="ＭＳ ゴシック" w:eastAsia="ＭＳ ゴシック" w:hAnsi="ＭＳ ゴシック" w:hint="eastAsia"/>
                <w:spacing w:val="4"/>
                <w:fitText w:val="1280" w:id="877356302"/>
                <w:lang w:eastAsia="zh-TW"/>
              </w:rPr>
              <w:t>)</w:t>
            </w:r>
          </w:p>
        </w:tc>
        <w:tc>
          <w:tcPr>
            <w:tcW w:w="24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1B05" w14:textId="77777777" w:rsidR="004F19A2" w:rsidRPr="00B5331A" w:rsidRDefault="004F19A2" w:rsidP="004F19A2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215C72" w14:textId="77777777" w:rsidR="004F19A2" w:rsidRPr="00B5331A" w:rsidRDefault="004F19A2" w:rsidP="004F19A2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4F19A2" w:rsidRPr="00B5331A" w14:paraId="0430678E" w14:textId="77777777" w:rsidTr="00564725">
        <w:trPr>
          <w:gridAfter w:val="3"/>
          <w:wAfter w:w="4665" w:type="dxa"/>
          <w:cantSplit/>
          <w:trHeight w:hRule="exact" w:val="454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FD6549A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7875D5" w14:textId="77777777" w:rsidR="004F19A2" w:rsidRPr="00B5331A" w:rsidRDefault="004F19A2" w:rsidP="004F19A2">
            <w:pPr>
              <w:pStyle w:val="a3"/>
              <w:spacing w:before="40"/>
              <w:ind w:firstLineChars="37" w:firstLine="104"/>
              <w:jc w:val="left"/>
              <w:rPr>
                <w:rFonts w:ascii="ＭＳ ゴシック" w:eastAsia="ＭＳ ゴシック" w:hAnsi="ＭＳ ゴシック" w:cs="Century"/>
                <w:spacing w:val="5"/>
              </w:rPr>
            </w:pPr>
            <w:r w:rsidRPr="003A587F">
              <w:rPr>
                <w:rFonts w:ascii="ＭＳ ゴシック" w:eastAsia="ＭＳ ゴシック" w:hAnsi="ＭＳ ゴシック" w:cs="Century" w:hint="eastAsia"/>
                <w:spacing w:val="60"/>
                <w:fitText w:val="1280" w:id="877356303"/>
              </w:rPr>
              <w:t>調剤室へ</w:t>
            </w:r>
            <w:r w:rsidRPr="003A587F">
              <w:rPr>
                <w:rFonts w:ascii="ＭＳ ゴシック" w:eastAsia="ＭＳ ゴシック" w:hAnsi="ＭＳ ゴシック" w:cs="Century" w:hint="eastAsia"/>
                <w:spacing w:val="0"/>
                <w:fitText w:val="1280" w:id="877356303"/>
              </w:rPr>
              <w:t>の</w:t>
            </w:r>
          </w:p>
          <w:p w14:paraId="744D36B4" w14:textId="77777777" w:rsidR="004F19A2" w:rsidRPr="00B5331A" w:rsidRDefault="004F19A2" w:rsidP="004F19A2">
            <w:pPr>
              <w:pStyle w:val="a3"/>
              <w:spacing w:before="40"/>
              <w:ind w:firstLineChars="37" w:firstLine="83"/>
              <w:jc w:val="left"/>
              <w:rPr>
                <w:rFonts w:ascii="ＭＳ ゴシック" w:eastAsia="ＭＳ ゴシック" w:hAnsi="ＭＳ ゴシック" w:cs="Century"/>
                <w:spacing w:val="5"/>
              </w:rPr>
            </w:pPr>
            <w:r w:rsidRPr="003A587F">
              <w:rPr>
                <w:rFonts w:ascii="ＭＳ ゴシック" w:eastAsia="ＭＳ ゴシック" w:hAnsi="ＭＳ ゴシック" w:cs="Century" w:hint="eastAsia"/>
                <w:spacing w:val="32"/>
                <w:fitText w:val="1280" w:id="877356304"/>
              </w:rPr>
              <w:t>進入防止措</w:t>
            </w:r>
            <w:r w:rsidRPr="003A587F">
              <w:rPr>
                <w:rFonts w:ascii="ＭＳ ゴシック" w:eastAsia="ＭＳ ゴシック" w:hAnsi="ＭＳ ゴシック" w:cs="Century" w:hint="eastAsia"/>
                <w:spacing w:val="0"/>
                <w:fitText w:val="1280" w:id="877356304"/>
              </w:rPr>
              <w:t>置</w:t>
            </w:r>
          </w:p>
        </w:tc>
        <w:tc>
          <w:tcPr>
            <w:tcW w:w="4825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389EC9" w14:textId="77777777" w:rsidR="004F19A2" w:rsidRPr="00B5331A" w:rsidRDefault="004F19A2" w:rsidP="004F19A2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cs="Century"/>
                <w:spacing w:val="5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カウンター（</w:t>
            </w:r>
            <w:r w:rsidRPr="00B5331A">
              <w:rPr>
                <w:rFonts w:ascii="ＭＳ ゴシック" w:eastAsia="ＭＳ ゴシック" w:hAnsi="ＭＳ ゴシック" w:cs="Century" w:hint="eastAsia"/>
                <w:spacing w:val="5"/>
                <w:sz w:val="12"/>
                <w:szCs w:val="12"/>
              </w:rPr>
              <w:t>スイング扉・チェーン</w:t>
            </w: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）・その他（　　　）</w:t>
            </w:r>
          </w:p>
        </w:tc>
      </w:tr>
      <w:tr w:rsidR="004F19A2" w:rsidRPr="00B5331A" w14:paraId="67ABA7D2" w14:textId="77777777" w:rsidTr="00564725">
        <w:trPr>
          <w:gridAfter w:val="3"/>
          <w:wAfter w:w="4665" w:type="dxa"/>
          <w:cantSplit/>
          <w:trHeight w:hRule="exact" w:val="454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0016097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E36EEC" w14:textId="77777777" w:rsidR="004F19A2" w:rsidRDefault="004F19A2" w:rsidP="004F19A2">
            <w:pPr>
              <w:pStyle w:val="a3"/>
              <w:spacing w:before="40"/>
              <w:jc w:val="center"/>
              <w:rPr>
                <w:rFonts w:asciiTheme="majorEastAsia" w:eastAsiaTheme="majorEastAsia" w:hAnsiTheme="majorEastAsia" w:cs="Century"/>
                <w:spacing w:val="0"/>
              </w:rPr>
            </w:pPr>
            <w:r w:rsidRPr="003A587F">
              <w:rPr>
                <w:rFonts w:asciiTheme="majorEastAsia" w:eastAsiaTheme="majorEastAsia" w:hAnsiTheme="majorEastAsia" w:cs="Century" w:hint="eastAsia"/>
                <w:spacing w:val="60"/>
                <w:fitText w:val="1280" w:id="1553748227"/>
              </w:rPr>
              <w:t>貯蔵設備</w:t>
            </w:r>
            <w:r w:rsidRPr="003A587F">
              <w:rPr>
                <w:rFonts w:asciiTheme="majorEastAsia" w:eastAsiaTheme="majorEastAsia" w:hAnsiTheme="majorEastAsia" w:cs="Century" w:hint="eastAsia"/>
                <w:spacing w:val="0"/>
                <w:fitText w:val="1280" w:id="1553748227"/>
              </w:rPr>
              <w:t>を</w:t>
            </w:r>
          </w:p>
          <w:p w14:paraId="33234D6B" w14:textId="77777777" w:rsidR="004F19A2" w:rsidRPr="006078E3" w:rsidRDefault="004F19A2" w:rsidP="004F19A2">
            <w:pPr>
              <w:pStyle w:val="a3"/>
              <w:spacing w:before="40"/>
              <w:jc w:val="center"/>
              <w:rPr>
                <w:rFonts w:asciiTheme="majorEastAsia" w:eastAsiaTheme="majorEastAsia" w:hAnsiTheme="majorEastAsia" w:cs="Century"/>
                <w:spacing w:val="0"/>
              </w:rPr>
            </w:pPr>
            <w:r w:rsidRPr="003A587F">
              <w:rPr>
                <w:rFonts w:asciiTheme="majorEastAsia" w:eastAsiaTheme="majorEastAsia" w:hAnsiTheme="majorEastAsia" w:cs="Century" w:hint="eastAsia"/>
                <w:spacing w:val="60"/>
                <w:fitText w:val="1280" w:id="1553748228"/>
              </w:rPr>
              <w:t>設ける区</w:t>
            </w:r>
            <w:r w:rsidRPr="003A587F">
              <w:rPr>
                <w:rFonts w:asciiTheme="majorEastAsia" w:eastAsiaTheme="majorEastAsia" w:hAnsiTheme="majorEastAsia" w:cs="Century" w:hint="eastAsia"/>
                <w:spacing w:val="0"/>
                <w:fitText w:val="1280" w:id="1553748228"/>
              </w:rPr>
              <w:t>域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DDB1C" w14:textId="77777777" w:rsidR="004F19A2" w:rsidRPr="006078E3" w:rsidRDefault="004F19A2" w:rsidP="004F19A2">
            <w:pPr>
              <w:pStyle w:val="a3"/>
              <w:spacing w:before="40"/>
              <w:ind w:firstLineChars="50" w:firstLine="90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Pr="008238FB">
              <w:rPr>
                <w:rFonts w:asciiTheme="majorEastAsia" w:eastAsiaTheme="majorEastAsia" w:hAnsiTheme="majorEastAsia" w:hint="eastAsia"/>
                <w:sz w:val="12"/>
                <w:szCs w:val="12"/>
              </w:rPr>
              <w:t>（</w:t>
            </w:r>
            <w:r w:rsidRPr="008238FB">
              <w:rPr>
                <w:rFonts w:asciiTheme="majorEastAsia" w:eastAsiaTheme="majorEastAsia" w:hAnsiTheme="majorEastAsia" w:hint="eastAsia"/>
                <w:sz w:val="10"/>
                <w:szCs w:val="10"/>
              </w:rPr>
              <w:t>パーティション</w:t>
            </w:r>
            <w:r w:rsidRPr="008238FB">
              <w:rPr>
                <w:rFonts w:asciiTheme="majorEastAsia" w:eastAsiaTheme="majorEastAsia" w:hAnsiTheme="majorEastAsia" w:hint="eastAsia"/>
                <w:sz w:val="12"/>
                <w:szCs w:val="12"/>
              </w:rPr>
              <w:t>･</w:t>
            </w:r>
            <w:r w:rsidRPr="00BE06AA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線引き･棚･引出（鍵：有・無）･その他（　　    </w:t>
            </w:r>
            <w:r w:rsidRPr="00BE06AA">
              <w:rPr>
                <w:rFonts w:asciiTheme="majorEastAsia" w:eastAsiaTheme="majorEastAsia" w:hAnsiTheme="majorEastAsia"/>
                <w:sz w:val="10"/>
                <w:szCs w:val="10"/>
              </w:rPr>
              <w:t>）</w:t>
            </w:r>
            <w:r w:rsidRPr="008238FB">
              <w:rPr>
                <w:rFonts w:asciiTheme="majorEastAsia" w:eastAsiaTheme="majorEastAsia" w:hAnsiTheme="majorEastAsia"/>
                <w:sz w:val="12"/>
                <w:szCs w:val="12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・無</w:t>
            </w:r>
          </w:p>
        </w:tc>
      </w:tr>
      <w:tr w:rsidR="004F19A2" w:rsidRPr="00B5331A" w14:paraId="6DBF7BD6" w14:textId="77777777" w:rsidTr="00564725">
        <w:trPr>
          <w:gridAfter w:val="3"/>
          <w:wAfter w:w="4665" w:type="dxa"/>
          <w:cantSplit/>
          <w:trHeight w:hRule="exact" w:val="454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F521DCC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4DF446" w14:textId="77777777" w:rsidR="004F19A2" w:rsidRPr="007A47B1" w:rsidRDefault="004F19A2" w:rsidP="004F19A2">
            <w:pPr>
              <w:pStyle w:val="a3"/>
              <w:spacing w:before="40"/>
              <w:jc w:val="center"/>
              <w:rPr>
                <w:rFonts w:asciiTheme="majorEastAsia" w:eastAsiaTheme="majorEastAsia" w:hAnsiTheme="majorEastAsia" w:cs="Century"/>
                <w:spacing w:val="106"/>
              </w:rPr>
            </w:pPr>
            <w:r w:rsidRPr="00564725">
              <w:rPr>
                <w:rFonts w:asciiTheme="majorEastAsia" w:eastAsiaTheme="majorEastAsia" w:hAnsiTheme="majorEastAsia" w:cs="Century" w:hint="eastAsia"/>
                <w:spacing w:val="200"/>
                <w:fitText w:val="1280" w:id="1553748225"/>
              </w:rPr>
              <w:t>調剤</w:t>
            </w:r>
            <w:r w:rsidRPr="00564725">
              <w:rPr>
                <w:rFonts w:asciiTheme="majorEastAsia" w:eastAsiaTheme="majorEastAsia" w:hAnsiTheme="majorEastAsia" w:cs="Century" w:hint="eastAsia"/>
                <w:spacing w:val="0"/>
                <w:fitText w:val="1280" w:id="1553748225"/>
              </w:rPr>
              <w:t>室</w:t>
            </w:r>
          </w:p>
          <w:p w14:paraId="65A1011C" w14:textId="77777777" w:rsidR="004F19A2" w:rsidRPr="007A47B1" w:rsidRDefault="004F19A2" w:rsidP="004F19A2">
            <w:pPr>
              <w:pStyle w:val="a3"/>
              <w:spacing w:before="40"/>
              <w:jc w:val="center"/>
              <w:rPr>
                <w:rFonts w:asciiTheme="majorEastAsia" w:eastAsiaTheme="majorEastAsia" w:hAnsiTheme="majorEastAsia" w:cs="Century"/>
                <w:spacing w:val="0"/>
              </w:rPr>
            </w:pPr>
            <w:r w:rsidRPr="003A587F">
              <w:rPr>
                <w:rFonts w:asciiTheme="majorEastAsia" w:eastAsiaTheme="majorEastAsia" w:hAnsiTheme="majorEastAsia" w:cs="Century" w:hint="eastAsia"/>
                <w:spacing w:val="200"/>
                <w:fitText w:val="1280" w:id="1553748226"/>
              </w:rPr>
              <w:t>の閉</w:t>
            </w:r>
            <w:r w:rsidRPr="003A587F">
              <w:rPr>
                <w:rFonts w:asciiTheme="majorEastAsia" w:eastAsiaTheme="majorEastAsia" w:hAnsiTheme="majorEastAsia" w:cs="Century" w:hint="eastAsia"/>
                <w:spacing w:val="0"/>
                <w:fitText w:val="1280" w:id="1553748226"/>
              </w:rPr>
              <w:t>鎖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B48DA6" w14:textId="77777777" w:rsidR="004F19A2" w:rsidRPr="009A713A" w:rsidRDefault="004F19A2" w:rsidP="004F19A2">
            <w:pPr>
              <w:pStyle w:val="a3"/>
              <w:spacing w:before="40"/>
              <w:ind w:firstLineChars="100" w:firstLine="14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※</w:t>
            </w:r>
            <w:r w:rsidRPr="009A713A">
              <w:rPr>
                <w:rFonts w:asciiTheme="majorEastAsia" w:eastAsiaTheme="majorEastAsia" w:hAnsiTheme="majorEastAsia" w:hint="eastAsia"/>
                <w:sz w:val="12"/>
                <w:szCs w:val="12"/>
              </w:rPr>
              <w:t>薬剤師不在時間がある場合</w:t>
            </w:r>
          </w:p>
          <w:p w14:paraId="65AB0A85" w14:textId="77777777" w:rsidR="004F19A2" w:rsidRPr="000B7100" w:rsidRDefault="004F19A2" w:rsidP="004F19A2">
            <w:pPr>
              <w:pStyle w:val="a3"/>
              <w:spacing w:before="40"/>
              <w:ind w:firstLineChars="50" w:firstLine="90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</w:rPr>
              <w:t>有（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施錠･</w:t>
            </w:r>
            <w:r w:rsidRPr="00644601">
              <w:rPr>
                <w:rFonts w:asciiTheme="majorEastAsia" w:eastAsiaTheme="majorEastAsia" w:hAnsiTheme="majorEastAsia" w:hint="eastAsia"/>
                <w:sz w:val="12"/>
                <w:szCs w:val="12"/>
              </w:rPr>
              <w:t>シャッター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･</w:t>
            </w:r>
            <w:r w:rsidRPr="00644601">
              <w:rPr>
                <w:rFonts w:asciiTheme="majorEastAsia" w:eastAsiaTheme="majorEastAsia" w:hAnsiTheme="majorEastAsia" w:hint="eastAsia"/>
                <w:sz w:val="12"/>
                <w:szCs w:val="12"/>
              </w:rPr>
              <w:t>パーティション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･その他（　　       </w:t>
            </w:r>
            <w:r>
              <w:rPr>
                <w:rFonts w:asciiTheme="majorEastAsia" w:eastAsiaTheme="majorEastAsia" w:hAnsiTheme="majorEastAsia"/>
                <w:sz w:val="12"/>
                <w:szCs w:val="12"/>
              </w:rPr>
              <w:t>）</w:t>
            </w:r>
            <w:r>
              <w:rPr>
                <w:rFonts w:asciiTheme="majorEastAsia" w:eastAsiaTheme="majorEastAsia" w:hAnsiTheme="major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・無</w:t>
            </w:r>
          </w:p>
        </w:tc>
      </w:tr>
      <w:tr w:rsidR="004F19A2" w:rsidRPr="00B5331A" w14:paraId="31419F1E" w14:textId="77777777" w:rsidTr="00564725">
        <w:trPr>
          <w:gridAfter w:val="3"/>
          <w:wAfter w:w="4665" w:type="dxa"/>
          <w:cantSplit/>
          <w:trHeight w:hRule="exact" w:val="794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5FEB3AE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400CA0" w14:textId="77777777" w:rsidR="004F19A2" w:rsidRPr="00EA10F4" w:rsidRDefault="004F19A2" w:rsidP="004F19A2">
            <w:pPr>
              <w:pStyle w:val="a3"/>
              <w:spacing w:before="92"/>
              <w:jc w:val="center"/>
              <w:rPr>
                <w:rFonts w:ascii="ＭＳ ゴシック" w:eastAsia="ＭＳ ゴシック" w:hAnsi="ＭＳ ゴシック" w:cs="Century"/>
                <w:spacing w:val="5"/>
              </w:rPr>
            </w:pPr>
            <w:r w:rsidRPr="00564725">
              <w:rPr>
                <w:rFonts w:ascii="ＭＳ ゴシック" w:eastAsia="ＭＳ ゴシック" w:hAnsi="ＭＳ ゴシック" w:cs="Century" w:hint="eastAsia"/>
                <w:spacing w:val="0"/>
                <w:w w:val="90"/>
                <w:fitText w:val="1440" w:id="-2003555072"/>
              </w:rPr>
              <w:t>薬局製造販売医薬品、</w:t>
            </w:r>
            <w:r w:rsidRPr="00331519">
              <w:rPr>
                <w:rFonts w:ascii="ＭＳ ゴシック" w:eastAsia="ＭＳ ゴシック" w:hAnsi="ＭＳ ゴシック" w:cs="Century" w:hint="eastAsia"/>
                <w:spacing w:val="11"/>
                <w:fitText w:val="1440" w:id="-2003555071"/>
              </w:rPr>
              <w:t>要指導医薬品又</w:t>
            </w:r>
            <w:r w:rsidRPr="00331519">
              <w:rPr>
                <w:rFonts w:ascii="ＭＳ ゴシック" w:eastAsia="ＭＳ ゴシック" w:hAnsi="ＭＳ ゴシック" w:cs="Century" w:hint="eastAsia"/>
                <w:spacing w:val="3"/>
                <w:fitText w:val="1440" w:id="-2003555071"/>
              </w:rPr>
              <w:t>は</w:t>
            </w:r>
            <w:r w:rsidRPr="00564725">
              <w:rPr>
                <w:rFonts w:ascii="ＭＳ ゴシック" w:eastAsia="ＭＳ ゴシック" w:hAnsi="ＭＳ ゴシック" w:hint="eastAsia"/>
                <w:spacing w:val="26"/>
                <w:fitText w:val="1440" w:id="-2003555070"/>
              </w:rPr>
              <w:t>一般用医薬品</w:t>
            </w:r>
            <w:r w:rsidRPr="00564725">
              <w:rPr>
                <w:rFonts w:ascii="ＭＳ ゴシック" w:eastAsia="ＭＳ ゴシック" w:hAnsi="ＭＳ ゴシック" w:hint="eastAsia"/>
                <w:spacing w:val="4"/>
                <w:fitText w:val="1440" w:id="-2003555070"/>
              </w:rPr>
              <w:t>の</w:t>
            </w:r>
          </w:p>
          <w:p w14:paraId="6F313DF9" w14:textId="77777777" w:rsidR="004F19A2" w:rsidRPr="00B5331A" w:rsidRDefault="004F19A2" w:rsidP="004F19A2">
            <w:pPr>
              <w:pStyle w:val="a3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564725">
              <w:rPr>
                <w:rFonts w:ascii="ＭＳ ゴシック" w:eastAsia="ＭＳ ゴシック" w:hAnsi="ＭＳ ゴシック" w:hint="eastAsia"/>
                <w:spacing w:val="133"/>
                <w:fitText w:val="1440" w:id="-2003554816"/>
              </w:rPr>
              <w:t>閉鎖設</w:t>
            </w:r>
            <w:r w:rsidRPr="00564725">
              <w:rPr>
                <w:rFonts w:ascii="ＭＳ ゴシック" w:eastAsia="ＭＳ ゴシック" w:hAnsi="ＭＳ ゴシック" w:hint="eastAsia"/>
                <w:spacing w:val="1"/>
                <w:fitText w:val="1440" w:id="-2003554816"/>
              </w:rPr>
              <w:t>備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23705E" w14:textId="77777777" w:rsidR="004F19A2" w:rsidRPr="00B5331A" w:rsidRDefault="004F19A2" w:rsidP="004F19A2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331519">
              <w:rPr>
                <w:rFonts w:ascii="ＭＳ ゴシック" w:eastAsia="ＭＳ ゴシック" w:hAnsi="ＭＳ ゴシック" w:hint="eastAsia"/>
                <w:sz w:val="12"/>
              </w:rPr>
              <w:t>鍵付・チェーン・</w:t>
            </w:r>
            <w:r>
              <w:rPr>
                <w:rFonts w:ascii="ＭＳ ゴシック" w:eastAsia="ＭＳ ゴシック" w:hAnsi="ＭＳ ゴシック" w:hint="eastAsia"/>
                <w:sz w:val="12"/>
              </w:rPr>
              <w:t>カーテン・</w:t>
            </w:r>
            <w:r w:rsidRPr="00331519">
              <w:rPr>
                <w:rFonts w:ascii="ＭＳ ゴシック" w:eastAsia="ＭＳ ゴシック" w:hAnsi="ＭＳ ゴシック" w:hint="eastAsia"/>
                <w:sz w:val="12"/>
              </w:rPr>
              <w:t>その他（　　　　　）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・　無</w:t>
            </w:r>
          </w:p>
          <w:p w14:paraId="517F6CFE" w14:textId="6C3CB9C4" w:rsidR="004F19A2" w:rsidRDefault="004F19A2" w:rsidP="00564725">
            <w:pPr>
              <w:pStyle w:val="a3"/>
              <w:jc w:val="center"/>
              <w:rPr>
                <w:rFonts w:ascii="ＭＳ ゴシック" w:eastAsia="ＭＳ ゴシック" w:hAnsi="ＭＳ ゴシック"/>
                <w:spacing w:val="8"/>
                <w:sz w:val="12"/>
                <w:szCs w:val="12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薬局製造販売医薬品、</w:t>
            </w:r>
            <w:r w:rsidRPr="00B5331A">
              <w:rPr>
                <w:rFonts w:ascii="ＭＳ ゴシック" w:eastAsia="ＭＳ ゴシック" w:hAnsi="ＭＳ ゴシック" w:cs="Century" w:hint="eastAsia"/>
                <w:spacing w:val="5"/>
                <w:sz w:val="12"/>
                <w:szCs w:val="12"/>
              </w:rPr>
              <w:t>要指導医薬品又</w:t>
            </w:r>
            <w:r>
              <w:rPr>
                <w:rFonts w:ascii="ＭＳ ゴシック" w:eastAsia="ＭＳ ゴシック" w:hAnsi="ＭＳ ゴシック" w:cs="Century" w:hint="eastAsia"/>
                <w:spacing w:val="5"/>
                <w:sz w:val="12"/>
                <w:szCs w:val="12"/>
              </w:rPr>
              <w:t>は一般用医薬品を販売し</w:t>
            </w:r>
            <w:r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 xml:space="preserve">ない　　</w:t>
            </w:r>
          </w:p>
          <w:p w14:paraId="208534A7" w14:textId="77777777" w:rsidR="004F19A2" w:rsidRPr="00EA10F4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 w:cs="Century"/>
                <w:spacing w:val="5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開店</w:t>
            </w:r>
            <w:r w:rsidRPr="00B5331A"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時間の有無：有・無）</w:t>
            </w:r>
            <w:r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 xml:space="preserve">　　　　　　　　　　　　　　　　　　　</w:t>
            </w:r>
          </w:p>
        </w:tc>
      </w:tr>
      <w:tr w:rsidR="004F19A2" w:rsidRPr="00B5331A" w14:paraId="736B5970" w14:textId="77777777" w:rsidTr="004F32BC">
        <w:trPr>
          <w:gridAfter w:val="1"/>
          <w:wAfter w:w="980" w:type="dxa"/>
          <w:cantSplit/>
          <w:trHeight w:hRule="exact" w:val="254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D82216F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4496981" w14:textId="77777777" w:rsidR="004F19A2" w:rsidRPr="00B5331A" w:rsidRDefault="004F19A2" w:rsidP="004F19A2">
            <w:pPr>
              <w:pStyle w:val="a3"/>
              <w:spacing w:before="92"/>
              <w:rPr>
                <w:rFonts w:ascii="ＭＳ ゴシック" w:eastAsia="ＭＳ ゴシック" w:hAnsi="ＭＳ ゴシック" w:cs="Century"/>
                <w:spacing w:val="5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F614CF5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 w:cs="Century"/>
                <w:spacing w:val="5"/>
              </w:rPr>
            </w:pPr>
            <w:r>
              <w:rPr>
                <w:rFonts w:ascii="ＭＳ ゴシック" w:eastAsia="ＭＳ ゴシック" w:hAnsi="ＭＳ ゴシック" w:cs="Century" w:hint="eastAsia"/>
                <w:spacing w:val="5"/>
              </w:rPr>
              <w:t>薬局製造販売</w:t>
            </w: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医薬品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D23DB3" w14:textId="77777777" w:rsidR="004F19A2" w:rsidRPr="00B5331A" w:rsidRDefault="004F19A2" w:rsidP="004F19A2">
            <w:pPr>
              <w:widowControl/>
              <w:snapToGrid/>
              <w:spacing w:line="173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15F93">
              <w:rPr>
                <w:rFonts w:ascii="ＭＳ ゴシック" w:eastAsia="ＭＳ ゴシック" w:hAnsi="ＭＳ ゴシック" w:cs="Century" w:hint="eastAsia"/>
                <w:spacing w:val="5"/>
                <w:sz w:val="16"/>
              </w:rPr>
              <w:t>要指導医薬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95EF0B" w14:textId="4FE61084" w:rsidR="004F19A2" w:rsidRPr="00B5331A" w:rsidRDefault="004F19A2" w:rsidP="004F19A2">
            <w:pPr>
              <w:widowControl/>
              <w:snapToGrid/>
              <w:spacing w:line="173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B5331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第</w:t>
            </w:r>
            <w:r w:rsidR="00EC2D3F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１</w:t>
            </w:r>
            <w:r w:rsidRPr="00B5331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類医薬品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004BDE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686AC92E" w14:textId="77777777" w:rsidTr="00564725">
        <w:trPr>
          <w:gridAfter w:val="1"/>
          <w:wAfter w:w="980" w:type="dxa"/>
          <w:cantSplit/>
          <w:trHeight w:hRule="exact" w:val="284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8531D10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8EE6ED" w14:textId="77777777" w:rsidR="004F19A2" w:rsidRPr="00B5331A" w:rsidRDefault="004F19A2" w:rsidP="004F19A2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EF50F9">
              <w:rPr>
                <w:rFonts w:ascii="ＭＳ ゴシック" w:eastAsia="ＭＳ ゴシック" w:hAnsi="ＭＳ ゴシック" w:hint="eastAsia"/>
                <w:spacing w:val="106"/>
                <w:fitText w:val="1280" w:id="877356290"/>
              </w:rPr>
              <w:t>陳列設</w:t>
            </w:r>
            <w:r w:rsidRPr="00EF50F9">
              <w:rPr>
                <w:rFonts w:ascii="ＭＳ ゴシック" w:eastAsia="ＭＳ ゴシック" w:hAnsi="ＭＳ ゴシック" w:hint="eastAsia"/>
                <w:spacing w:val="2"/>
                <w:fitText w:val="1280" w:id="877356290"/>
              </w:rPr>
              <w:t>備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03DCC2B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E5EB1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trike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139AAD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trike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8218150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40792737" w14:textId="77777777" w:rsidTr="00BC59F5">
        <w:trPr>
          <w:gridAfter w:val="1"/>
          <w:wAfter w:w="980" w:type="dxa"/>
          <w:cantSplit/>
          <w:trHeight w:hRule="exact" w:val="5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3B4DD53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9B9D68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 w:cs="Century"/>
                <w:spacing w:val="0"/>
              </w:rPr>
            </w:pPr>
            <w:r w:rsidRPr="003A587F">
              <w:rPr>
                <w:rFonts w:ascii="ＭＳ ゴシック" w:eastAsia="ＭＳ ゴシック" w:hAnsi="ＭＳ ゴシック" w:cs="Century" w:hint="eastAsia"/>
                <w:spacing w:val="32"/>
                <w:fitText w:val="1280" w:id="877356291"/>
              </w:rPr>
              <w:t>陳列区画へ</w:t>
            </w:r>
            <w:r w:rsidRPr="003A587F">
              <w:rPr>
                <w:rFonts w:ascii="ＭＳ ゴシック" w:eastAsia="ＭＳ ゴシック" w:hAnsi="ＭＳ ゴシック" w:cs="Century" w:hint="eastAsia"/>
                <w:spacing w:val="0"/>
                <w:fitText w:val="1280" w:id="877356291"/>
              </w:rPr>
              <w:t>の</w:t>
            </w:r>
          </w:p>
          <w:p w14:paraId="68F279F8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 w:cs="Century"/>
                <w:spacing w:val="0"/>
              </w:rPr>
            </w:pPr>
            <w:r w:rsidRPr="00EF50F9">
              <w:rPr>
                <w:rFonts w:ascii="ＭＳ ゴシック" w:eastAsia="ＭＳ ゴシック" w:hAnsi="ＭＳ ゴシック" w:cs="Century" w:hint="eastAsia"/>
                <w:spacing w:val="32"/>
                <w:fitText w:val="1280" w:id="877356292"/>
              </w:rPr>
              <w:t>進入防止措</w:t>
            </w:r>
            <w:r w:rsidRPr="00EF50F9">
              <w:rPr>
                <w:rFonts w:ascii="ＭＳ ゴシック" w:eastAsia="ＭＳ ゴシック" w:hAnsi="ＭＳ ゴシック" w:cs="Century" w:hint="eastAsia"/>
                <w:spacing w:val="0"/>
                <w:fitText w:val="1280" w:id="877356292"/>
              </w:rPr>
              <w:t>置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93DFB1B" w14:textId="77777777" w:rsidR="004F19A2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hint="eastAsia"/>
                <w:spacing w:val="5"/>
                <w:sz w:val="12"/>
              </w:rPr>
              <w:t>1.2ｍ以内の範囲に</w:t>
            </w:r>
          </w:p>
          <w:p w14:paraId="19D716C0" w14:textId="77777777" w:rsidR="004F19A2" w:rsidRPr="00A15F93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cs="Century" w:hint="eastAsia"/>
                <w:spacing w:val="5"/>
                <w:sz w:val="12"/>
              </w:rPr>
              <w:t>進入防止措置</w:t>
            </w:r>
          </w:p>
          <w:p w14:paraId="6B90725A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5"/>
                <w:sz w:val="12"/>
              </w:rPr>
              <w:t>・鍵付・その他（　　　）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FE627" w14:textId="77777777" w:rsidR="004F19A2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hint="eastAsia"/>
                <w:spacing w:val="5"/>
                <w:sz w:val="12"/>
              </w:rPr>
              <w:t>1.2ｍ以内の範囲に</w:t>
            </w:r>
          </w:p>
          <w:p w14:paraId="08AD1899" w14:textId="77777777" w:rsidR="004F19A2" w:rsidRPr="00A15F93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cs="Century" w:hint="eastAsia"/>
                <w:spacing w:val="5"/>
                <w:sz w:val="12"/>
              </w:rPr>
              <w:t>進入防止措置</w:t>
            </w:r>
          </w:p>
          <w:p w14:paraId="7395626C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</w:rPr>
            </w:pPr>
            <w:r>
              <w:rPr>
                <w:rFonts w:ascii="ＭＳ ゴシック" w:eastAsia="ＭＳ ゴシック" w:hAnsi="ＭＳ ゴシック" w:hint="eastAsia"/>
                <w:spacing w:val="5"/>
                <w:sz w:val="12"/>
              </w:rPr>
              <w:t>・鍵付・その他（　　　）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EDB5F5" w14:textId="77777777" w:rsidR="004F19A2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hint="eastAsia"/>
                <w:spacing w:val="5"/>
                <w:sz w:val="12"/>
              </w:rPr>
              <w:t>1.2ｍ以内の範囲に</w:t>
            </w:r>
          </w:p>
          <w:p w14:paraId="6E6A410E" w14:textId="77777777" w:rsidR="004F19A2" w:rsidRPr="00A15F93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cs="Century" w:hint="eastAsia"/>
                <w:spacing w:val="5"/>
                <w:sz w:val="12"/>
              </w:rPr>
              <w:t>進入防止措置</w:t>
            </w:r>
          </w:p>
          <w:p w14:paraId="7D4EBA1B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</w:rPr>
            </w:pPr>
            <w:r>
              <w:rPr>
                <w:rFonts w:ascii="ＭＳ ゴシック" w:eastAsia="ＭＳ ゴシック" w:hAnsi="ＭＳ ゴシック" w:hint="eastAsia"/>
                <w:spacing w:val="5"/>
                <w:sz w:val="12"/>
              </w:rPr>
              <w:t>・鍵付・その他（　　　）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046A01C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791E28A6" w14:textId="77777777" w:rsidTr="006672E1">
        <w:trPr>
          <w:gridAfter w:val="1"/>
          <w:wAfter w:w="980" w:type="dxa"/>
          <w:cantSplit/>
          <w:trHeight w:hRule="exact" w:val="599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2E2490B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18D93A" w14:textId="77777777" w:rsidR="004F19A2" w:rsidRPr="00B5331A" w:rsidRDefault="004F19A2" w:rsidP="004F19A2">
            <w:pPr>
              <w:pStyle w:val="a3"/>
              <w:ind w:firstLineChars="17" w:firstLine="63"/>
              <w:rPr>
                <w:rFonts w:ascii="ＭＳ ゴシック" w:eastAsia="ＭＳ ゴシック" w:hAnsi="ＭＳ ゴシック"/>
              </w:rPr>
            </w:pPr>
            <w:r w:rsidRPr="00EF50F9">
              <w:rPr>
                <w:rFonts w:ascii="ＭＳ ゴシック" w:eastAsia="ＭＳ ゴシック" w:hAnsi="ＭＳ ゴシック" w:hint="eastAsia"/>
                <w:spacing w:val="106"/>
                <w:fitText w:val="1280" w:id="877356293"/>
              </w:rPr>
              <w:t>陳列区</w:t>
            </w:r>
            <w:r w:rsidRPr="00EF50F9">
              <w:rPr>
                <w:rFonts w:ascii="ＭＳ ゴシック" w:eastAsia="ＭＳ ゴシック" w:hAnsi="ＭＳ ゴシック" w:hint="eastAsia"/>
                <w:spacing w:val="2"/>
                <w:fitText w:val="1280" w:id="877356293"/>
              </w:rPr>
              <w:t>画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14:paraId="5A5262AF" w14:textId="77777777" w:rsidR="004F19A2" w:rsidRPr="00B5331A" w:rsidRDefault="004F19A2" w:rsidP="004F19A2">
            <w:pPr>
              <w:pStyle w:val="a3"/>
              <w:ind w:leftChars="30" w:left="63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60"/>
                <w:fitText w:val="1280" w:id="877356294"/>
              </w:rPr>
              <w:t>の閉鎖設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280" w:id="877356294"/>
              </w:rPr>
              <w:t>備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0B189" w14:textId="77777777" w:rsidR="004F19A2" w:rsidRPr="00B5331A" w:rsidRDefault="004F19A2" w:rsidP="004F19A2">
            <w:pPr>
              <w:pStyle w:val="a3"/>
              <w:spacing w:before="20" w:after="2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  <w:p w14:paraId="20C7A612" w14:textId="77777777" w:rsidR="004F19A2" w:rsidRDefault="004F19A2" w:rsidP="004F19A2">
            <w:pPr>
              <w:pStyle w:val="a3"/>
              <w:tabs>
                <w:tab w:val="left" w:pos="2146"/>
              </w:tabs>
              <w:spacing w:before="20" w:after="20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</w:rPr>
              <w:t>有の場合の方法</w:t>
            </w:r>
          </w:p>
          <w:p w14:paraId="263AB717" w14:textId="77777777" w:rsidR="004F19A2" w:rsidRPr="00B5331A" w:rsidRDefault="004F19A2" w:rsidP="004F19A2">
            <w:pPr>
              <w:pStyle w:val="a3"/>
              <w:tabs>
                <w:tab w:val="left" w:pos="2146"/>
              </w:tabs>
              <w:spacing w:before="20" w:after="20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</w:rPr>
              <w:t>（　　　　　）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8EA9D3" w14:textId="77777777" w:rsidR="004F19A2" w:rsidRPr="00B5331A" w:rsidRDefault="004F19A2" w:rsidP="004F19A2">
            <w:pPr>
              <w:pStyle w:val="a3"/>
              <w:spacing w:before="20" w:after="2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  <w:p w14:paraId="3D15CD88" w14:textId="77777777" w:rsidR="004F19A2" w:rsidRDefault="004F19A2" w:rsidP="004F19A2">
            <w:pPr>
              <w:pStyle w:val="a3"/>
              <w:tabs>
                <w:tab w:val="left" w:pos="2146"/>
              </w:tabs>
              <w:spacing w:before="20" w:after="20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</w:rPr>
              <w:t>有の場合の方法</w:t>
            </w:r>
          </w:p>
          <w:p w14:paraId="087AB7FF" w14:textId="77777777" w:rsidR="004F19A2" w:rsidRPr="00B5331A" w:rsidRDefault="004F19A2" w:rsidP="004F19A2">
            <w:pPr>
              <w:pStyle w:val="a3"/>
              <w:spacing w:before="20" w:after="2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</w:rPr>
              <w:t>（　　　　　）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F16017" w14:textId="77777777" w:rsidR="004F19A2" w:rsidRPr="00B5331A" w:rsidRDefault="004F19A2" w:rsidP="004F19A2">
            <w:pPr>
              <w:pStyle w:val="a3"/>
              <w:spacing w:before="20" w:after="2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  <w:p w14:paraId="550043DF" w14:textId="77777777" w:rsidR="004F19A2" w:rsidRDefault="004F19A2" w:rsidP="004F19A2">
            <w:pPr>
              <w:pStyle w:val="a3"/>
              <w:tabs>
                <w:tab w:val="left" w:pos="2146"/>
              </w:tabs>
              <w:spacing w:before="20" w:after="20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</w:rPr>
              <w:t>有の場合の方法</w:t>
            </w:r>
          </w:p>
          <w:p w14:paraId="0638A2F9" w14:textId="77777777" w:rsidR="004F19A2" w:rsidRPr="00B5331A" w:rsidRDefault="004F19A2" w:rsidP="004F19A2">
            <w:pPr>
              <w:pStyle w:val="a3"/>
              <w:spacing w:before="20" w:after="4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</w:rPr>
              <w:t>（　　　　　）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5D0DF95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4108D6B0" w14:textId="77777777" w:rsidTr="00564725">
        <w:trPr>
          <w:gridAfter w:val="1"/>
          <w:wAfter w:w="980" w:type="dxa"/>
          <w:cantSplit/>
          <w:trHeight w:hRule="exact" w:val="227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50A5A20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02DCE" w14:textId="77777777" w:rsidR="004F19A2" w:rsidRPr="00B5331A" w:rsidRDefault="004F19A2" w:rsidP="00564725">
            <w:pPr>
              <w:pStyle w:val="a3"/>
              <w:spacing w:before="92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情報提供設備等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09CE" w14:textId="77777777" w:rsidR="004F19A2" w:rsidRPr="00B5331A" w:rsidRDefault="004F19A2" w:rsidP="004F19A2">
            <w:pPr>
              <w:pStyle w:val="a3"/>
              <w:wordWrap/>
              <w:spacing w:before="40"/>
              <w:ind w:firstLineChars="83" w:firstLine="149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調剤室に近接する場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37191A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CAB831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DF137D" wp14:editId="1FFB498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087245</wp:posOffset>
                      </wp:positionV>
                      <wp:extent cx="2152650" cy="409575"/>
                      <wp:effectExtent l="0" t="0" r="19050" b="2857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B7CFA" w14:textId="77777777" w:rsidR="004F19A2" w:rsidRPr="006459AA" w:rsidRDefault="004F19A2" w:rsidP="004625F3">
                                  <w:pPr>
                                    <w:pStyle w:val="a3"/>
                                    <w:rPr>
                                      <w:spacing w:val="0"/>
                                    </w:rPr>
                                  </w:pPr>
                                  <w:r w:rsidRPr="006459AA">
                                    <w:rPr>
                                      <w:rFonts w:hint="eastAsia"/>
                                    </w:rPr>
                                    <w:t>付属設備</w:t>
                                  </w:r>
                                </w:p>
                                <w:p w14:paraId="05965B64" w14:textId="77777777" w:rsidR="004F19A2" w:rsidRPr="006459AA" w:rsidRDefault="004F19A2" w:rsidP="004625F3">
                                  <w:pPr>
                                    <w:pStyle w:val="a3"/>
                                    <w:rPr>
                                      <w:spacing w:val="0"/>
                                    </w:rPr>
                                  </w:pPr>
                                  <w:r w:rsidRPr="006459AA">
                                    <w:rPr>
                                      <w:rFonts w:cs="Century"/>
                                      <w:spacing w:val="5"/>
                                    </w:rPr>
                                    <w:t xml:space="preserve"> </w:t>
                                  </w:r>
                                  <w:r w:rsidRPr="006459AA">
                                    <w:rPr>
                                      <w:rFonts w:hint="eastAsia"/>
                                    </w:rPr>
                                    <w:t>更衣室・便所・事務室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医薬品</w:t>
                                  </w:r>
                                  <w:r w:rsidRPr="006459AA">
                                    <w:rPr>
                                      <w:rFonts w:hint="eastAsia"/>
                                    </w:rPr>
                                    <w:t>倉庫</w:t>
                                  </w:r>
                                </w:p>
                                <w:p w14:paraId="743CB343" w14:textId="77777777" w:rsidR="004F19A2" w:rsidRPr="006459AA" w:rsidRDefault="004F19A2" w:rsidP="004625F3">
                                  <w:pPr>
                                    <w:pStyle w:val="a3"/>
                                  </w:pPr>
                                  <w:r w:rsidRPr="006459AA">
                                    <w:rPr>
                                      <w:rFonts w:cs="Century"/>
                                      <w:spacing w:val="5"/>
                                    </w:rPr>
                                    <w:t xml:space="preserve"> </w:t>
                                  </w:r>
                                  <w:r w:rsidRPr="006459AA">
                                    <w:rPr>
                                      <w:rFonts w:hint="eastAsia"/>
                                    </w:rPr>
                                    <w:t>・検査室・その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F137D" id="Rectangle 4" o:spid="_x0000_s1028" style="position:absolute;left:0;text-align:left;margin-left:13.95pt;margin-top:164.35pt;width:169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">
                      <v:textbox inset="5.85pt,.7pt,5.85pt,.7pt">
                        <w:txbxContent>
                          <w:p w14:paraId="3C1B7CFA" w14:textId="77777777" w:rsidR="004F19A2" w:rsidRPr="006459AA" w:rsidRDefault="004F19A2" w:rsidP="004625F3">
                            <w:pPr>
                              <w:pStyle w:val="a3"/>
                              <w:rPr>
                                <w:spacing w:val="0"/>
                              </w:rPr>
                            </w:pPr>
                            <w:r w:rsidRPr="006459AA">
                              <w:rPr>
                                <w:rFonts w:hint="eastAsia"/>
                              </w:rPr>
                              <w:t>付属設備</w:t>
                            </w:r>
                          </w:p>
                          <w:p w14:paraId="05965B64" w14:textId="77777777" w:rsidR="004F19A2" w:rsidRPr="006459AA" w:rsidRDefault="004F19A2" w:rsidP="004625F3">
                            <w:pPr>
                              <w:pStyle w:val="a3"/>
                              <w:rPr>
                                <w:spacing w:val="0"/>
                              </w:rPr>
                            </w:pPr>
                            <w:r w:rsidRPr="006459AA">
                              <w:rPr>
                                <w:rFonts w:cs="Century"/>
                                <w:spacing w:val="5"/>
                              </w:rPr>
                              <w:t xml:space="preserve"> </w:t>
                            </w:r>
                            <w:r w:rsidRPr="006459AA">
                              <w:rPr>
                                <w:rFonts w:hint="eastAsia"/>
                              </w:rPr>
                              <w:t>更衣室・便所・事務室・</w:t>
                            </w:r>
                            <w:r>
                              <w:rPr>
                                <w:rFonts w:hint="eastAsia"/>
                              </w:rPr>
                              <w:t>医薬品</w:t>
                            </w:r>
                            <w:r w:rsidRPr="006459AA">
                              <w:rPr>
                                <w:rFonts w:hint="eastAsia"/>
                              </w:rPr>
                              <w:t>倉庫</w:t>
                            </w:r>
                          </w:p>
                          <w:p w14:paraId="743CB343" w14:textId="77777777" w:rsidR="004F19A2" w:rsidRPr="006459AA" w:rsidRDefault="004F19A2" w:rsidP="004625F3">
                            <w:pPr>
                              <w:pStyle w:val="a3"/>
                            </w:pPr>
                            <w:r w:rsidRPr="006459AA">
                              <w:rPr>
                                <w:rFonts w:cs="Century"/>
                                <w:spacing w:val="5"/>
                              </w:rPr>
                              <w:t xml:space="preserve"> </w:t>
                            </w:r>
                            <w:r w:rsidRPr="006459AA">
                              <w:rPr>
                                <w:rFonts w:hint="eastAsia"/>
                              </w:rPr>
                              <w:t>・検査室・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F19A2" w:rsidRPr="00B5331A" w14:paraId="209FD03C" w14:textId="77777777" w:rsidTr="00564725">
        <w:trPr>
          <w:gridAfter w:val="1"/>
          <w:wAfter w:w="980" w:type="dxa"/>
          <w:cantSplit/>
          <w:trHeight w:hRule="exact" w:val="227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B210232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DECFE" w14:textId="77777777" w:rsidR="004F19A2" w:rsidRPr="00B5331A" w:rsidRDefault="004F19A2" w:rsidP="004F19A2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81ED" w14:textId="77777777" w:rsidR="004F19A2" w:rsidRPr="00A15F93" w:rsidRDefault="004F19A2" w:rsidP="004F19A2">
            <w:pPr>
              <w:pStyle w:val="a3"/>
              <w:wordWrap/>
              <w:spacing w:before="40"/>
              <w:ind w:firstLineChars="83" w:firstLine="124"/>
              <w:rPr>
                <w:rFonts w:ascii="ＭＳ ゴシック" w:eastAsia="ＭＳ ゴシック" w:hAnsi="ＭＳ ゴシック"/>
                <w:spacing w:val="0"/>
                <w:sz w:val="14"/>
              </w:rPr>
            </w:pPr>
            <w:r w:rsidRPr="00A15F93">
              <w:rPr>
                <w:rFonts w:ascii="ＭＳ ゴシック" w:eastAsia="ＭＳ ゴシック" w:hAnsi="ＭＳ ゴシック" w:cs="Century" w:hint="eastAsia"/>
                <w:spacing w:val="5"/>
                <w:sz w:val="14"/>
              </w:rPr>
              <w:t>薬局製造販売医薬品陳列区画内又は近接する場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DA16AC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7A49975" w14:textId="77777777" w:rsidR="004F19A2" w:rsidRDefault="004F19A2" w:rsidP="004F19A2">
            <w:pPr>
              <w:pStyle w:val="a3"/>
              <w:rPr>
                <w:rFonts w:ascii="ＭＳ ゴシック" w:eastAsia="ＭＳ ゴシック" w:hAnsi="ＭＳ ゴシック"/>
                <w:noProof/>
                <w:spacing w:val="0"/>
              </w:rPr>
            </w:pPr>
          </w:p>
        </w:tc>
      </w:tr>
      <w:tr w:rsidR="004F19A2" w:rsidRPr="00B5331A" w14:paraId="595EB325" w14:textId="77777777" w:rsidTr="00564725">
        <w:trPr>
          <w:gridAfter w:val="1"/>
          <w:wAfter w:w="980" w:type="dxa"/>
          <w:cantSplit/>
          <w:trHeight w:hRule="exact" w:val="227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E044026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DCE0A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467A" w14:textId="77777777" w:rsidR="004F19A2" w:rsidRPr="00B5331A" w:rsidRDefault="004F19A2" w:rsidP="004F19A2">
            <w:pPr>
              <w:pStyle w:val="a3"/>
              <w:wordWrap/>
              <w:spacing w:before="40"/>
              <w:ind w:firstLineChars="83" w:firstLine="141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要指導医薬品陳列区画内又は近接する場所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7A7F13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69E40D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2F6FDCC4" w14:textId="77777777" w:rsidTr="00564725">
        <w:trPr>
          <w:gridAfter w:val="1"/>
          <w:wAfter w:w="980" w:type="dxa"/>
          <w:cantSplit/>
          <w:trHeight w:hRule="exact" w:val="227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10B65EA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182D2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90B3" w14:textId="53B2219D" w:rsidR="004F19A2" w:rsidRPr="00B5331A" w:rsidRDefault="004F19A2" w:rsidP="004F19A2">
            <w:pPr>
              <w:pStyle w:val="a3"/>
              <w:wordWrap/>
              <w:spacing w:before="40"/>
              <w:ind w:firstLineChars="83" w:firstLine="149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第</w:t>
            </w:r>
            <w:r w:rsidR="00EC2D3F">
              <w:rPr>
                <w:rFonts w:ascii="ＭＳ ゴシック" w:eastAsia="ＭＳ ゴシック" w:hAnsi="ＭＳ ゴシック" w:hint="eastAsia"/>
              </w:rPr>
              <w:t>１</w:t>
            </w:r>
            <w:r w:rsidRPr="00B5331A">
              <w:rPr>
                <w:rFonts w:ascii="ＭＳ ゴシック" w:eastAsia="ＭＳ ゴシック" w:hAnsi="ＭＳ ゴシック" w:hint="eastAsia"/>
              </w:rPr>
              <w:t>類医薬品</w:t>
            </w: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陳列区画内又は近接する場所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FFF7C5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D12B1D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7A53A30D" w14:textId="77777777" w:rsidTr="00EF50F9">
        <w:trPr>
          <w:gridAfter w:val="1"/>
          <w:wAfter w:w="980" w:type="dxa"/>
          <w:cantSplit/>
          <w:trHeight w:hRule="exact" w:val="737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1750DF6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59080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A55B57" w14:textId="25ECAE36" w:rsidR="004F19A2" w:rsidRPr="000641B4" w:rsidRDefault="004F19A2" w:rsidP="004F19A2">
            <w:pPr>
              <w:pStyle w:val="a3"/>
              <w:wordWrap/>
              <w:spacing w:line="240" w:lineRule="auto"/>
              <w:ind w:firstLineChars="76" w:firstLine="134"/>
              <w:rPr>
                <w:rFonts w:ascii="ＭＳ ゴシック" w:eastAsia="ＭＳ ゴシック" w:hAnsi="ＭＳ ゴシック"/>
                <w:spacing w:val="0"/>
              </w:rPr>
            </w:pPr>
            <w:r w:rsidRPr="000641B4">
              <w:rPr>
                <w:rFonts w:ascii="ＭＳ ゴシック" w:eastAsia="ＭＳ ゴシック" w:hAnsi="ＭＳ ゴシック" w:hint="eastAsia"/>
                <w:spacing w:val="8"/>
              </w:rPr>
              <w:t>指定第</w:t>
            </w:r>
            <w:r w:rsidR="00EC2D3F">
              <w:rPr>
                <w:rFonts w:ascii="ＭＳ ゴシック" w:eastAsia="ＭＳ ゴシック" w:hAnsi="ＭＳ ゴシック" w:hint="eastAsia"/>
                <w:spacing w:val="8"/>
              </w:rPr>
              <w:t>２</w:t>
            </w:r>
            <w:r w:rsidRPr="000641B4">
              <w:rPr>
                <w:rFonts w:ascii="ＭＳ ゴシック" w:eastAsia="ＭＳ ゴシック" w:hAnsi="ＭＳ ゴシック" w:hint="eastAsia"/>
                <w:spacing w:val="8"/>
              </w:rPr>
              <w:t>類医薬品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6ADCE1B" w14:textId="77777777" w:rsidR="004F19A2" w:rsidRPr="000641B4" w:rsidRDefault="004F19A2" w:rsidP="004F19A2">
            <w:pPr>
              <w:pStyle w:val="a3"/>
              <w:spacing w:before="92"/>
              <w:rPr>
                <w:rFonts w:ascii="ＭＳ ゴシック" w:eastAsia="ＭＳ ゴシック" w:hAnsi="ＭＳ ゴシック"/>
              </w:rPr>
            </w:pPr>
            <w:r w:rsidRPr="000641B4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0641B4">
              <w:rPr>
                <w:rFonts w:ascii="ＭＳ ゴシック" w:eastAsia="ＭＳ ゴシック" w:hAnsi="ＭＳ ゴシック" w:hint="eastAsia"/>
              </w:rPr>
              <w:t xml:space="preserve">　有　・　無</w:t>
            </w:r>
          </w:p>
          <w:p w14:paraId="74C8AFCE" w14:textId="77777777" w:rsidR="004F19A2" w:rsidRPr="000641B4" w:rsidRDefault="004F19A2" w:rsidP="004F19A2">
            <w:pPr>
              <w:pStyle w:val="a3"/>
              <w:spacing w:before="92"/>
              <w:ind w:firstLineChars="150" w:firstLine="234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0641B4">
              <w:rPr>
                <w:rFonts w:ascii="ＭＳ ゴシック" w:eastAsia="ＭＳ ゴシック" w:hAnsi="ＭＳ ゴシック" w:hint="eastAsia"/>
                <w:spacing w:val="8"/>
                <w:sz w:val="14"/>
                <w:szCs w:val="14"/>
              </w:rPr>
              <w:t>陳列の有無：有・無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0D7569" w14:textId="77777777" w:rsidR="004F19A2" w:rsidRPr="000641B4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0641B4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（有の場合の陳列設備）</w:t>
            </w:r>
          </w:p>
          <w:p w14:paraId="1DAAC7B8" w14:textId="1CC347B2" w:rsidR="00EF50F9" w:rsidRPr="000641B4" w:rsidRDefault="004F19A2" w:rsidP="00EF50F9">
            <w:pPr>
              <w:pStyle w:val="a3"/>
              <w:ind w:firstLineChars="50" w:firstLine="70"/>
              <w:rPr>
                <w:rFonts w:ascii="ＭＳ ゴシック" w:eastAsia="ＭＳ ゴシック" w:hAnsi="ＭＳ ゴシック"/>
                <w:spacing w:val="0"/>
                <w:sz w:val="14"/>
                <w:szCs w:val="14"/>
                <w:vertAlign w:val="superscript"/>
              </w:rPr>
            </w:pPr>
            <w:r w:rsidRPr="000641B4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情報提供設備から７ｍ以内</w:t>
            </w:r>
          </w:p>
          <w:p w14:paraId="596B15CE" w14:textId="77777777" w:rsidR="004F19A2" w:rsidRPr="000641B4" w:rsidRDefault="004F19A2" w:rsidP="00EF50F9">
            <w:pPr>
              <w:pStyle w:val="a3"/>
              <w:ind w:firstLineChars="50" w:firstLine="70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0641B4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鍵付</w:t>
            </w:r>
          </w:p>
          <w:p w14:paraId="7C305EEB" w14:textId="77777777" w:rsidR="004F19A2" w:rsidRPr="000641B4" w:rsidRDefault="004F19A2" w:rsidP="00EF50F9">
            <w:pPr>
              <w:pStyle w:val="a3"/>
              <w:ind w:firstLineChars="50" w:firstLine="75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0641B4">
              <w:rPr>
                <w:rFonts w:ascii="ＭＳ ゴシック" w:eastAsia="ＭＳ ゴシック" w:hAnsi="ＭＳ ゴシック" w:hint="eastAsia"/>
                <w:spacing w:val="5"/>
                <w:sz w:val="14"/>
                <w:szCs w:val="14"/>
              </w:rPr>
              <w:t>1.2ｍ以内の範囲に</w:t>
            </w:r>
            <w:r w:rsidRPr="000641B4">
              <w:rPr>
                <w:rFonts w:ascii="ＭＳ ゴシック" w:eastAsia="ＭＳ ゴシック" w:hAnsi="ＭＳ ゴシック" w:cs="Century" w:hint="eastAsia"/>
                <w:spacing w:val="5"/>
                <w:sz w:val="14"/>
                <w:szCs w:val="14"/>
              </w:rPr>
              <w:t>進入防止措置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6B64A77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64725" w:rsidRPr="00B5331A" w14:paraId="246BB731" w14:textId="77777777" w:rsidTr="00783001">
        <w:trPr>
          <w:gridAfter w:val="1"/>
          <w:wAfter w:w="980" w:type="dxa"/>
          <w:cantSplit/>
          <w:trHeight w:hRule="exact" w:val="1060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240C841" w14:textId="77777777" w:rsidR="00564725" w:rsidRPr="00B5331A" w:rsidRDefault="00564725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F53C3" w14:textId="77777777" w:rsidR="00564725" w:rsidRPr="00B5331A" w:rsidRDefault="00564725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D61757" w14:textId="6937DBC1" w:rsidR="00564725" w:rsidRPr="00821C56" w:rsidRDefault="00564725" w:rsidP="004F19A2">
            <w:pPr>
              <w:pStyle w:val="a3"/>
              <w:wordWrap/>
              <w:spacing w:line="240" w:lineRule="auto"/>
              <w:ind w:firstLineChars="76" w:firstLine="119"/>
              <w:rPr>
                <w:rFonts w:ascii="ＭＳ ゴシック" w:eastAsia="ＭＳ ゴシック" w:hAnsi="ＭＳ ゴシック"/>
                <w:spacing w:val="8"/>
                <w:sz w:val="14"/>
                <w:szCs w:val="14"/>
              </w:rPr>
            </w:pPr>
            <w:r w:rsidRPr="00821C56">
              <w:rPr>
                <w:rFonts w:ascii="ＭＳ ゴシック" w:eastAsia="ＭＳ ゴシック" w:hAnsi="ＭＳ ゴシック" w:hint="eastAsia"/>
                <w:spacing w:val="8"/>
                <w:sz w:val="14"/>
                <w:szCs w:val="14"/>
              </w:rPr>
              <w:t>指定濫用防止医薬品</w:t>
            </w:r>
          </w:p>
          <w:p w14:paraId="704D13C3" w14:textId="122DFF90" w:rsidR="00564725" w:rsidRPr="00821C56" w:rsidRDefault="00564725" w:rsidP="0056472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8"/>
                <w:sz w:val="14"/>
                <w:szCs w:val="14"/>
              </w:rPr>
            </w:pPr>
            <w:r w:rsidRPr="00821C56">
              <w:rPr>
                <w:rFonts w:ascii="ＭＳ ゴシック" w:eastAsia="ＭＳ ゴシック" w:hAnsi="ＭＳ ゴシック" w:hint="eastAsia"/>
                <w:spacing w:val="8"/>
                <w:sz w:val="14"/>
                <w:szCs w:val="14"/>
              </w:rPr>
              <w:t>（要指導、第</w:t>
            </w:r>
            <w:r w:rsidR="00EC2D3F">
              <w:rPr>
                <w:rFonts w:ascii="ＭＳ ゴシック" w:eastAsia="ＭＳ ゴシック" w:hAnsi="ＭＳ ゴシック" w:hint="eastAsia"/>
                <w:spacing w:val="8"/>
                <w:sz w:val="14"/>
                <w:szCs w:val="14"/>
              </w:rPr>
              <w:t>１</w:t>
            </w:r>
            <w:r w:rsidRPr="00821C56">
              <w:rPr>
                <w:rFonts w:ascii="ＭＳ ゴシック" w:eastAsia="ＭＳ ゴシック" w:hAnsi="ＭＳ ゴシック" w:hint="eastAsia"/>
                <w:spacing w:val="8"/>
                <w:sz w:val="14"/>
                <w:szCs w:val="14"/>
              </w:rPr>
              <w:t>類除く）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698949A" w14:textId="77777777" w:rsidR="00564725" w:rsidRPr="00821C56" w:rsidRDefault="00564725" w:rsidP="00564725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</w:rPr>
            </w:pPr>
            <w:r w:rsidRPr="00821C56">
              <w:rPr>
                <w:rFonts w:ascii="ＭＳ ゴシック" w:eastAsia="ＭＳ ゴシック" w:hAnsi="ＭＳ ゴシック" w:hint="eastAsia"/>
              </w:rPr>
              <w:t>有　・　無</w:t>
            </w:r>
          </w:p>
          <w:p w14:paraId="57FC1B52" w14:textId="46898FFE" w:rsidR="00564725" w:rsidRPr="00821C56" w:rsidRDefault="00564725" w:rsidP="00564725">
            <w:pPr>
              <w:pStyle w:val="a3"/>
              <w:spacing w:before="92"/>
              <w:jc w:val="center"/>
              <w:rPr>
                <w:rFonts w:ascii="ＭＳ ゴシック" w:eastAsia="ＭＳ ゴシック" w:hAnsi="ＭＳ ゴシック" w:cs="Century"/>
                <w:spacing w:val="5"/>
              </w:rPr>
            </w:pPr>
            <w:r w:rsidRPr="00821C56">
              <w:rPr>
                <w:rFonts w:ascii="ＭＳ ゴシック" w:eastAsia="ＭＳ ゴシック" w:hAnsi="ＭＳ ゴシック" w:hint="eastAsia"/>
                <w:spacing w:val="8"/>
                <w:sz w:val="14"/>
                <w:szCs w:val="14"/>
              </w:rPr>
              <w:t>陳列の有無：有・無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7B52CF" w14:textId="77777777" w:rsidR="00564725" w:rsidRPr="00821C56" w:rsidRDefault="00564725" w:rsidP="00564725">
            <w:pPr>
              <w:pStyle w:val="a3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821C56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（有の場合の陳列設備）</w:t>
            </w:r>
          </w:p>
          <w:p w14:paraId="10882928" w14:textId="529FA6D1" w:rsidR="00783001" w:rsidRDefault="00783001" w:rsidP="00EF50F9">
            <w:pPr>
              <w:pStyle w:val="a3"/>
              <w:ind w:firstLineChars="50" w:firstLine="75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821C56">
              <w:rPr>
                <w:rFonts w:ascii="ＭＳ ゴシック" w:eastAsia="ＭＳ ゴシック" w:hAnsi="ＭＳ ゴシック" w:hint="eastAsia"/>
                <w:spacing w:val="5"/>
                <w:sz w:val="14"/>
                <w:szCs w:val="14"/>
              </w:rPr>
              <w:t>1.2ｍ以内の範囲に</w:t>
            </w:r>
            <w:r w:rsidRPr="00821C56">
              <w:rPr>
                <w:rFonts w:ascii="ＭＳ ゴシック" w:eastAsia="ＭＳ ゴシック" w:hAnsi="ＭＳ ゴシック" w:cs="Century" w:hint="eastAsia"/>
                <w:spacing w:val="5"/>
                <w:sz w:val="14"/>
                <w:szCs w:val="14"/>
              </w:rPr>
              <w:t>進入防止措置</w:t>
            </w:r>
          </w:p>
          <w:p w14:paraId="5FA55F1D" w14:textId="663EC808" w:rsidR="00783001" w:rsidRDefault="00783001" w:rsidP="00EF50F9">
            <w:pPr>
              <w:pStyle w:val="a3"/>
              <w:ind w:firstLineChars="50" w:firstLine="70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821C56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鍵付</w:t>
            </w:r>
          </w:p>
          <w:p w14:paraId="4013549F" w14:textId="5231E830" w:rsidR="00EF50F9" w:rsidRPr="00821C56" w:rsidRDefault="00EF50F9" w:rsidP="00EF50F9">
            <w:pPr>
              <w:pStyle w:val="a3"/>
              <w:ind w:firstLineChars="50" w:firstLine="70"/>
              <w:rPr>
                <w:rFonts w:ascii="ＭＳ ゴシック" w:eastAsia="ＭＳ ゴシック" w:hAnsi="ＭＳ ゴシック"/>
                <w:spacing w:val="0"/>
                <w:sz w:val="14"/>
                <w:szCs w:val="14"/>
                <w:vertAlign w:val="superscript"/>
              </w:rPr>
            </w:pPr>
            <w:r w:rsidRPr="00821C56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情報提供設備から７ｍ以内</w:t>
            </w:r>
            <w:r w:rsidRPr="00821C56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  <w:vertAlign w:val="superscript"/>
              </w:rPr>
              <w:t>＊</w:t>
            </w:r>
          </w:p>
          <w:p w14:paraId="7DB0FFD0" w14:textId="447761BE" w:rsidR="00564725" w:rsidRPr="00821C56" w:rsidRDefault="00EF50F9" w:rsidP="00783001">
            <w:pPr>
              <w:pStyle w:val="a3"/>
              <w:ind w:firstLineChars="50" w:firstLine="70"/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</w:pPr>
            <w:r w:rsidRPr="00821C56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＊継続的資格者配置（ 適 ・ 不適 ）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A52C567" w14:textId="77777777" w:rsidR="00564725" w:rsidRPr="00B5331A" w:rsidRDefault="00564725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11E96371" w14:textId="77777777" w:rsidTr="00564725">
        <w:trPr>
          <w:gridAfter w:val="1"/>
          <w:wAfter w:w="980" w:type="dxa"/>
          <w:cantSplit/>
          <w:trHeight w:hRule="exact" w:val="454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5A3122B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FD03EB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8C1170" w14:textId="77777777" w:rsidR="004F19A2" w:rsidRPr="00B5331A" w:rsidRDefault="004F19A2" w:rsidP="004F19A2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 w:cs="Century"/>
                <w:spacing w:val="5"/>
                <w:sz w:val="14"/>
                <w:szCs w:val="14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  <w:sz w:val="14"/>
                <w:szCs w:val="14"/>
              </w:rPr>
              <w:t>要指導医薬品又は一般用薬品情報提供設備の総数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85989C" w14:textId="77777777" w:rsidR="004F19A2" w:rsidRPr="00B5331A" w:rsidRDefault="004F19A2" w:rsidP="004F19A2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 xml:space="preserve">　　　　　箇所</w:t>
            </w:r>
          </w:p>
          <w:p w14:paraId="2E36F704" w14:textId="0E83728B" w:rsidR="004F19A2" w:rsidRPr="00564725" w:rsidRDefault="004F19A2" w:rsidP="00564725">
            <w:pPr>
              <w:pStyle w:val="a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うち要指導　箇所、第</w:t>
            </w:r>
            <w:r w:rsidR="00EC2D3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</w:t>
            </w:r>
            <w:r w:rsidRPr="00B533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類　箇所、一般用医薬品　箇所）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DAF1C9D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0FB8312E" w14:textId="77777777" w:rsidTr="005F5DC9">
        <w:trPr>
          <w:gridAfter w:val="1"/>
          <w:wAfter w:w="980" w:type="dxa"/>
          <w:cantSplit/>
          <w:trHeight w:hRule="exact" w:val="45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198A690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3ACB37" w14:textId="77777777" w:rsidR="004F19A2" w:rsidRPr="00B5331A" w:rsidRDefault="004F19A2" w:rsidP="004F19A2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6C21C0">
              <w:rPr>
                <w:rFonts w:ascii="ＭＳ ゴシック" w:eastAsia="ＭＳ ゴシック" w:hAnsi="ＭＳ ゴシック" w:hint="eastAsia"/>
                <w:spacing w:val="64"/>
                <w:fitText w:val="1600" w:id="877356295"/>
              </w:rPr>
              <w:t>放射性医薬</w:t>
            </w:r>
            <w:r w:rsidRPr="006C21C0">
              <w:rPr>
                <w:rFonts w:ascii="ＭＳ ゴシック" w:eastAsia="ＭＳ ゴシック" w:hAnsi="ＭＳ ゴシック" w:hint="eastAsia"/>
                <w:spacing w:val="0"/>
                <w:fitText w:val="1600" w:id="877356295"/>
              </w:rPr>
              <w:t>品</w:t>
            </w:r>
          </w:p>
          <w:p w14:paraId="2292BBD9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5F5DC9">
              <w:rPr>
                <w:rFonts w:ascii="ＭＳ ゴシック" w:eastAsia="ＭＳ ゴシック" w:hAnsi="ＭＳ ゴシック" w:hint="eastAsia"/>
                <w:spacing w:val="160"/>
                <w:fitText w:val="1600" w:id="877356296"/>
              </w:rPr>
              <w:t>の取扱</w:t>
            </w:r>
            <w:r w:rsidRPr="005F5DC9">
              <w:rPr>
                <w:rFonts w:ascii="ＭＳ ゴシック" w:eastAsia="ＭＳ ゴシック" w:hAnsi="ＭＳ ゴシック" w:hint="eastAsia"/>
                <w:spacing w:val="0"/>
                <w:fitText w:val="1600" w:id="877356296"/>
              </w:rPr>
              <w:t>い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3D3684" w14:textId="77777777" w:rsidR="004F19A2" w:rsidRPr="00B5331A" w:rsidRDefault="004F19A2" w:rsidP="004F19A2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有・無</w:t>
            </w:r>
          </w:p>
          <w:p w14:paraId="3161591E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※有の場合は別途西宮市保健所と協議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EA4B4C7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472BA2EF" w14:textId="77777777" w:rsidTr="00EF50F9">
        <w:trPr>
          <w:gridAfter w:val="1"/>
          <w:wAfter w:w="980" w:type="dxa"/>
          <w:cantSplit/>
          <w:trHeight w:hRule="exact" w:val="57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84360FE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ECBB5A" w14:textId="77777777" w:rsidR="004F19A2" w:rsidRPr="00B5331A" w:rsidRDefault="004F19A2" w:rsidP="004F19A2">
            <w:pPr>
              <w:pStyle w:val="a3"/>
              <w:spacing w:before="92"/>
              <w:ind w:firstLineChars="22" w:firstLine="70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EF50F9">
              <w:rPr>
                <w:rFonts w:ascii="ＭＳ ゴシック" w:eastAsia="ＭＳ ゴシック" w:hAnsi="ＭＳ ゴシック" w:hint="eastAsia"/>
                <w:spacing w:val="80"/>
                <w:fitText w:val="1760" w:id="-2004106238"/>
              </w:rPr>
              <w:t>視覚、聴覚</w:t>
            </w:r>
            <w:r w:rsidRPr="00EF50F9">
              <w:rPr>
                <w:rFonts w:ascii="ＭＳ ゴシック" w:eastAsia="ＭＳ ゴシック" w:hAnsi="ＭＳ ゴシック" w:hint="eastAsia"/>
                <w:spacing w:val="0"/>
                <w:fitText w:val="1760" w:id="-2004106238"/>
              </w:rPr>
              <w:t>等</w:t>
            </w:r>
          </w:p>
          <w:p w14:paraId="03DC45B0" w14:textId="77777777" w:rsidR="004F19A2" w:rsidRPr="00B5331A" w:rsidRDefault="004F19A2" w:rsidP="004F19A2">
            <w:pPr>
              <w:pStyle w:val="a3"/>
              <w:ind w:firstLineChars="22" w:firstLine="70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EF50F9">
              <w:rPr>
                <w:rFonts w:ascii="ＭＳ ゴシック" w:eastAsia="ＭＳ ゴシック" w:hAnsi="ＭＳ ゴシック" w:hint="eastAsia"/>
                <w:spacing w:val="80"/>
                <w:fitText w:val="1760" w:id="-2004106237"/>
              </w:rPr>
              <w:t>障害を有す</w:t>
            </w:r>
            <w:r w:rsidRPr="00EF50F9">
              <w:rPr>
                <w:rFonts w:ascii="ＭＳ ゴシック" w:eastAsia="ＭＳ ゴシック" w:hAnsi="ＭＳ ゴシック" w:hint="eastAsia"/>
                <w:spacing w:val="0"/>
                <w:fitText w:val="1760" w:id="-2004106237"/>
              </w:rPr>
              <w:t>る</w:t>
            </w:r>
          </w:p>
          <w:p w14:paraId="67E11E38" w14:textId="0B7E63CA" w:rsidR="004F19A2" w:rsidRPr="00564725" w:rsidRDefault="004F19A2" w:rsidP="00564725">
            <w:pPr>
              <w:pStyle w:val="a3"/>
              <w:ind w:firstLineChars="22" w:firstLine="39"/>
              <w:rPr>
                <w:rFonts w:ascii="ＭＳ ゴシック" w:eastAsia="ＭＳ ゴシック" w:hAnsi="ＭＳ ゴシック"/>
                <w:spacing w:val="0"/>
              </w:rPr>
            </w:pPr>
            <w:r w:rsidRPr="00EF50F9">
              <w:rPr>
                <w:rFonts w:ascii="ＭＳ ゴシック" w:eastAsia="ＭＳ ゴシック" w:hAnsi="ＭＳ ゴシック" w:hint="eastAsia"/>
                <w:spacing w:val="9"/>
                <w:fitText w:val="1760" w:id="-480545536"/>
              </w:rPr>
              <w:t>薬剤師</w:t>
            </w:r>
            <w:r w:rsidR="00564725" w:rsidRPr="00EF50F9">
              <w:rPr>
                <w:rFonts w:ascii="ＭＳ ゴシック" w:eastAsia="ＭＳ ゴシック" w:hAnsi="ＭＳ ゴシック" w:hint="eastAsia"/>
                <w:spacing w:val="9"/>
                <w:fitText w:val="1760" w:id="-480545536"/>
              </w:rPr>
              <w:t>等</w:t>
            </w:r>
            <w:r w:rsidRPr="00EF50F9">
              <w:rPr>
                <w:rFonts w:ascii="ＭＳ ゴシック" w:eastAsia="ＭＳ ゴシック" w:hAnsi="ＭＳ ゴシック" w:hint="eastAsia"/>
                <w:spacing w:val="9"/>
                <w:fitText w:val="1760" w:id="-480545536"/>
              </w:rPr>
              <w:t>に必要な設</w:t>
            </w:r>
            <w:r w:rsidRPr="00EF50F9">
              <w:rPr>
                <w:rFonts w:ascii="ＭＳ ゴシック" w:eastAsia="ＭＳ ゴシック" w:hAnsi="ＭＳ ゴシック" w:hint="eastAsia"/>
                <w:spacing w:val="0"/>
                <w:fitText w:val="1760" w:id="-480545536"/>
              </w:rPr>
              <w:t>備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2513FAE" w14:textId="5DD283DD" w:rsidR="004F19A2" w:rsidRPr="00B5331A" w:rsidRDefault="004F19A2" w:rsidP="004F19A2">
            <w:pPr>
              <w:pStyle w:val="a3"/>
              <w:spacing w:before="92" w:line="240" w:lineRule="auto"/>
              <w:ind w:firstLineChars="171" w:firstLine="301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</w:rPr>
              <w:t>当該</w:t>
            </w:r>
            <w:r w:rsidR="00564725">
              <w:rPr>
                <w:rFonts w:ascii="ＭＳ ゴシック" w:eastAsia="ＭＳ ゴシック" w:hAnsi="ＭＳ ゴシック" w:hint="eastAsia"/>
                <w:spacing w:val="8"/>
              </w:rPr>
              <w:t>薬剤師等</w:t>
            </w:r>
            <w:r w:rsidRPr="00B5331A">
              <w:rPr>
                <w:rFonts w:ascii="ＭＳ ゴシック" w:eastAsia="ＭＳ ゴシック" w:hAnsi="ＭＳ ゴシック" w:hint="eastAsia"/>
                <w:spacing w:val="8"/>
              </w:rPr>
              <w:t>の有無（有・無）</w:t>
            </w:r>
          </w:p>
          <w:p w14:paraId="4204E149" w14:textId="77777777" w:rsidR="004F19A2" w:rsidRPr="00B5331A" w:rsidRDefault="004F19A2" w:rsidP="004F19A2">
            <w:pPr>
              <w:pStyle w:val="a3"/>
              <w:spacing w:line="240" w:lineRule="auto"/>
              <w:ind w:firstLineChars="171" w:firstLine="308"/>
              <w:jc w:val="left"/>
              <w:rPr>
                <w:rFonts w:ascii="ＭＳ ゴシック" w:eastAsia="ＭＳ ゴシック" w:hAnsi="ＭＳ ゴシック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設備の内容：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04376A6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50E45A4D" w14:textId="77777777" w:rsidTr="002777C8">
        <w:trPr>
          <w:cantSplit/>
          <w:trHeight w:hRule="exact" w:val="6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16827D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98E32F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9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503999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</w:tcBorders>
          </w:tcPr>
          <w:p w14:paraId="0EBE6CEA" w14:textId="77777777" w:rsidR="004F19A2" w:rsidRPr="00B5331A" w:rsidRDefault="004F19A2" w:rsidP="004F19A2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</w:p>
          <w:p w14:paraId="3A6507AD" w14:textId="77777777" w:rsidR="004F19A2" w:rsidRPr="00B5331A" w:rsidRDefault="004F19A2" w:rsidP="004F19A2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63692FBC" w14:textId="77777777" w:rsidR="004625F3" w:rsidRDefault="004625F3" w:rsidP="004625F3">
      <w:pPr>
        <w:pStyle w:val="a3"/>
        <w:spacing w:line="92" w:lineRule="exact"/>
        <w:rPr>
          <w:rFonts w:ascii="ＭＳ ゴシック" w:eastAsia="ＭＳ ゴシック" w:hAnsi="ＭＳ ゴシック"/>
          <w:spacing w:val="0"/>
        </w:rPr>
      </w:pPr>
    </w:p>
    <w:p w14:paraId="5559317D" w14:textId="77777777" w:rsidR="00FB5B8F" w:rsidRDefault="00FB5B8F" w:rsidP="004625F3">
      <w:pPr>
        <w:pStyle w:val="a3"/>
        <w:rPr>
          <w:rFonts w:ascii="ＭＳ ゴシック" w:eastAsia="ＭＳ ゴシック" w:hAnsi="ＭＳ ゴシック"/>
        </w:rPr>
      </w:pPr>
    </w:p>
    <w:p w14:paraId="59CC5B5B" w14:textId="77777777" w:rsidR="00FB5B8F" w:rsidRDefault="00FB5B8F" w:rsidP="004625F3">
      <w:pPr>
        <w:pStyle w:val="a3"/>
        <w:rPr>
          <w:rFonts w:ascii="ＭＳ ゴシック" w:eastAsia="ＭＳ ゴシック" w:hAnsi="ＭＳ ゴシック"/>
        </w:rPr>
      </w:pPr>
    </w:p>
    <w:p w14:paraId="0FD98ED3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>【無菌製剤処理について】</w:t>
      </w:r>
    </w:p>
    <w:p w14:paraId="2848E32F" w14:textId="77777777" w:rsidR="004625F3" w:rsidRPr="00B5331A" w:rsidRDefault="004625F3" w:rsidP="004625F3">
      <w:pPr>
        <w:pStyle w:val="a3"/>
        <w:spacing w:line="81" w:lineRule="exact"/>
        <w:rPr>
          <w:rFonts w:ascii="ＭＳ ゴシック" w:eastAsia="ＭＳ ゴシック" w:hAnsi="ＭＳ ゴシック"/>
          <w:spacing w:val="0"/>
        </w:rPr>
      </w:pPr>
    </w:p>
    <w:tbl>
      <w:tblPr>
        <w:tblW w:w="9976" w:type="dxa"/>
        <w:tblInd w:w="10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611"/>
        <w:gridCol w:w="8365"/>
      </w:tblGrid>
      <w:tr w:rsidR="004625F3" w:rsidRPr="00B5331A" w14:paraId="1A79DEDD" w14:textId="77777777" w:rsidTr="002777C8">
        <w:trPr>
          <w:trHeight w:hRule="exact" w:val="37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5433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48"/>
                <w:fitText w:val="1440" w:id="877356301"/>
              </w:rPr>
              <w:t>無菌製剤処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440" w:id="877356301"/>
              </w:rPr>
              <w:t>理</w:t>
            </w:r>
          </w:p>
        </w:tc>
        <w:tc>
          <w:tcPr>
            <w:tcW w:w="8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EADF00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１　行う　　　　　　２　行わない</w:t>
            </w:r>
          </w:p>
        </w:tc>
      </w:tr>
    </w:tbl>
    <w:p w14:paraId="50679249" w14:textId="77777777" w:rsidR="004625F3" w:rsidRPr="00B5331A" w:rsidRDefault="004625F3" w:rsidP="004625F3">
      <w:pPr>
        <w:pStyle w:val="a3"/>
        <w:spacing w:line="92" w:lineRule="exact"/>
        <w:rPr>
          <w:rFonts w:ascii="ＭＳ ゴシック" w:eastAsia="ＭＳ ゴシック" w:hAnsi="ＭＳ ゴシック"/>
          <w:spacing w:val="0"/>
        </w:rPr>
      </w:pPr>
    </w:p>
    <w:p w14:paraId="3063D7BB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14:paraId="0157F947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>【無菌製剤処理を行うための設備について】（無菌製剤処理を行う場合に記載）</w:t>
      </w:r>
    </w:p>
    <w:p w14:paraId="2702D231" w14:textId="77777777" w:rsidR="004625F3" w:rsidRPr="00B5331A" w:rsidRDefault="004625F3" w:rsidP="004625F3">
      <w:pPr>
        <w:pStyle w:val="a3"/>
        <w:spacing w:line="81" w:lineRule="exact"/>
        <w:rPr>
          <w:rFonts w:ascii="ＭＳ ゴシック" w:eastAsia="ＭＳ ゴシック" w:hAnsi="ＭＳ ゴシック"/>
          <w:spacing w:val="0"/>
        </w:rPr>
      </w:pPr>
    </w:p>
    <w:tbl>
      <w:tblPr>
        <w:tblW w:w="9991" w:type="dxa"/>
        <w:tblInd w:w="10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27"/>
        <w:gridCol w:w="1311"/>
        <w:gridCol w:w="491"/>
        <w:gridCol w:w="1609"/>
        <w:gridCol w:w="1134"/>
        <w:gridCol w:w="860"/>
        <w:gridCol w:w="415"/>
        <w:gridCol w:w="567"/>
        <w:gridCol w:w="984"/>
        <w:gridCol w:w="2293"/>
      </w:tblGrid>
      <w:tr w:rsidR="004625F3" w:rsidRPr="00B5331A" w14:paraId="67F61D1D" w14:textId="77777777" w:rsidTr="002777C8">
        <w:trPr>
          <w:trHeight w:hRule="exact" w:val="344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5A86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無菌製剤処理設備</w:t>
            </w:r>
          </w:p>
        </w:tc>
        <w:tc>
          <w:tcPr>
            <w:tcW w:w="8353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00B98EA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 xml:space="preserve">１　調剤室とは別に部屋を設置　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</w:t>
            </w:r>
            <w:r w:rsidRPr="00B5331A">
              <w:rPr>
                <w:rFonts w:ascii="ＭＳ ゴシック" w:eastAsia="ＭＳ ゴシック" w:hAnsi="ＭＳ ゴシック" w:hint="eastAsia"/>
              </w:rPr>
              <w:t>２　調剤室内に設置</w:t>
            </w:r>
          </w:p>
        </w:tc>
      </w:tr>
      <w:tr w:rsidR="004625F3" w:rsidRPr="00B5331A" w14:paraId="0716C0FC" w14:textId="77777777" w:rsidTr="002777C8">
        <w:trPr>
          <w:trHeight w:hRule="exact" w:val="344"/>
        </w:trPr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C7CA6F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26"/>
                <w:fitText w:val="1440" w:id="877356302"/>
              </w:rPr>
              <w:t>共同利用の有</w:t>
            </w:r>
            <w:r w:rsidRPr="003A587F">
              <w:rPr>
                <w:rFonts w:ascii="ＭＳ ゴシック" w:eastAsia="ＭＳ ゴシック" w:hAnsi="ＭＳ ゴシック" w:hint="eastAsia"/>
                <w:spacing w:val="4"/>
                <w:fitText w:val="1440" w:id="877356302"/>
              </w:rPr>
              <w:t>無</w:t>
            </w: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E98D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</w:t>
            </w:r>
            <w:r w:rsidRPr="00B5331A">
              <w:rPr>
                <w:rFonts w:ascii="ＭＳ ゴシック" w:eastAsia="ＭＳ ゴシック" w:hAnsi="ＭＳ ゴシック" w:hint="eastAsia"/>
              </w:rPr>
              <w:t>・　　　無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E5AF47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26"/>
                <w:fitText w:val="1440" w:id="877356303"/>
              </w:rPr>
              <w:t>有る場合の時</w:t>
            </w:r>
            <w:r w:rsidRPr="003A587F">
              <w:rPr>
                <w:rFonts w:ascii="ＭＳ ゴシック" w:eastAsia="ＭＳ ゴシック" w:hAnsi="ＭＳ ゴシック" w:hint="eastAsia"/>
                <w:spacing w:val="4"/>
                <w:fitText w:val="1440" w:id="877356303"/>
              </w:rPr>
              <w:t>期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81DD61" w14:textId="77777777" w:rsidR="004625F3" w:rsidRPr="00B5331A" w:rsidRDefault="004625F3" w:rsidP="002777C8">
            <w:pPr>
              <w:pStyle w:val="a3"/>
              <w:spacing w:before="92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 xml:space="preserve">　年　　　月　　　日</w:t>
            </w: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より・　未定</w:t>
            </w:r>
          </w:p>
        </w:tc>
      </w:tr>
      <w:tr w:rsidR="004625F3" w:rsidRPr="00B5331A" w14:paraId="69427457" w14:textId="77777777" w:rsidTr="002777C8">
        <w:trPr>
          <w:trHeight w:hRule="exact" w:val="346"/>
        </w:trPr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F64902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80"/>
                <w:fitText w:val="1440" w:id="877356304"/>
              </w:rPr>
              <w:t>部屋の面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440" w:id="877356304"/>
              </w:rPr>
              <w:t>積</w:t>
            </w:r>
          </w:p>
        </w:tc>
        <w:tc>
          <w:tcPr>
            <w:tcW w:w="8353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5B93D1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          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③　　　　　　　　　　　　　　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</w:t>
            </w:r>
            <w:r w:rsidRPr="00B5331A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4625F3" w:rsidRPr="00B5331A" w14:paraId="42D474B4" w14:textId="77777777" w:rsidTr="002777C8">
        <w:trPr>
          <w:cantSplit/>
          <w:trHeight w:hRule="exact" w:val="348"/>
        </w:trPr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5762F62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 w:cs="Century"/>
                <w:spacing w:val="5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</w:p>
          <w:p w14:paraId="12048D29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071B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20"/>
                <w:fitText w:val="960" w:id="877356288"/>
              </w:rPr>
              <w:t>前室の有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960" w:id="877356288"/>
              </w:rPr>
              <w:t>無</w:t>
            </w:r>
          </w:p>
        </w:tc>
        <w:tc>
          <w:tcPr>
            <w:tcW w:w="45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256CE6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</w:t>
            </w:r>
            <w:r w:rsidRPr="00B5331A">
              <w:rPr>
                <w:rFonts w:ascii="ＭＳ ゴシック" w:eastAsia="ＭＳ ゴシック" w:hAnsi="ＭＳ ゴシック" w:hint="eastAsia"/>
              </w:rPr>
              <w:t>・　　　　無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CFA871" w14:textId="77777777" w:rsidR="004625F3" w:rsidRPr="00B5331A" w:rsidRDefault="004625F3" w:rsidP="00B54C95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前室の面積</w:t>
            </w: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7DDEAD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      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</w:t>
            </w:r>
            <w:r w:rsidRPr="00B5331A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4625F3" w:rsidRPr="00B5331A" w14:paraId="0E33CAEF" w14:textId="77777777" w:rsidTr="002777C8">
        <w:trPr>
          <w:cantSplit/>
          <w:trHeight w:hRule="exact" w:val="348"/>
        </w:trPr>
        <w:tc>
          <w:tcPr>
            <w:tcW w:w="327" w:type="dxa"/>
            <w:vMerge/>
            <w:tcBorders>
              <w:left w:val="single" w:sz="4" w:space="0" w:color="000000"/>
              <w:right w:val="nil"/>
            </w:tcBorders>
          </w:tcPr>
          <w:p w14:paraId="6B8DFFC5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155D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20"/>
                <w:fitText w:val="960" w:id="877356289"/>
              </w:rPr>
              <w:t>空気清浄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960" w:id="877356289"/>
              </w:rPr>
              <w:t>度</w:t>
            </w:r>
          </w:p>
        </w:tc>
        <w:tc>
          <w:tcPr>
            <w:tcW w:w="45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3260BC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ISO14644-1のクラス７以上の設備</w:t>
            </w:r>
          </w:p>
        </w:tc>
        <w:tc>
          <w:tcPr>
            <w:tcW w:w="3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B5DEDE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　　・　　　無</w:t>
            </w:r>
          </w:p>
        </w:tc>
      </w:tr>
      <w:tr w:rsidR="004625F3" w:rsidRPr="00B5331A" w14:paraId="122B8CBA" w14:textId="77777777" w:rsidTr="002777C8">
        <w:trPr>
          <w:cantSplit/>
          <w:trHeight w:val="312"/>
        </w:trPr>
        <w:tc>
          <w:tcPr>
            <w:tcW w:w="3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FCF5F5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74AE9D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53"/>
                <w:fitText w:val="960" w:id="877356290"/>
              </w:rPr>
              <w:t>構造設</w:t>
            </w:r>
            <w:r w:rsidRPr="003A587F">
              <w:rPr>
                <w:rFonts w:ascii="ＭＳ ゴシック" w:eastAsia="ＭＳ ゴシック" w:hAnsi="ＭＳ ゴシック" w:hint="eastAsia"/>
                <w:spacing w:val="1"/>
                <w:fitText w:val="960" w:id="877356290"/>
              </w:rPr>
              <w:t>備</w:t>
            </w:r>
          </w:p>
        </w:tc>
        <w:tc>
          <w:tcPr>
            <w:tcW w:w="4509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14:paraId="795BAB8D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無菌製剤処理に必要な器具・機材</w:t>
            </w:r>
          </w:p>
        </w:tc>
        <w:tc>
          <w:tcPr>
            <w:tcW w:w="38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D13D5A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　　・　　　無</w:t>
            </w:r>
          </w:p>
        </w:tc>
      </w:tr>
      <w:tr w:rsidR="001D63F6" w:rsidRPr="00B5331A" w14:paraId="3FCCDE35" w14:textId="77777777" w:rsidTr="00672F26">
        <w:trPr>
          <w:cantSplit/>
          <w:trHeight w:hRule="exact" w:val="348"/>
        </w:trPr>
        <w:tc>
          <w:tcPr>
            <w:tcW w:w="163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C265AE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33"/>
                <w:fitText w:val="1440" w:id="877356291"/>
              </w:rPr>
              <w:t>共同利</w:t>
            </w:r>
            <w:r w:rsidRPr="003A587F">
              <w:rPr>
                <w:rFonts w:ascii="ＭＳ ゴシック" w:eastAsia="ＭＳ ゴシック" w:hAnsi="ＭＳ ゴシック" w:hint="eastAsia"/>
                <w:spacing w:val="1"/>
                <w:fitText w:val="1440" w:id="877356291"/>
              </w:rPr>
              <w:t>用</w:t>
            </w:r>
          </w:p>
          <w:p w14:paraId="5BC3A132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33"/>
                <w:fitText w:val="1440" w:id="877356292"/>
              </w:rPr>
              <w:t>の相手</w:t>
            </w:r>
            <w:r w:rsidRPr="003A587F">
              <w:rPr>
                <w:rFonts w:ascii="ＭＳ ゴシック" w:eastAsia="ＭＳ ゴシック" w:hAnsi="ＭＳ ゴシック" w:hint="eastAsia"/>
                <w:spacing w:val="1"/>
                <w:fitText w:val="1440" w:id="877356292"/>
              </w:rPr>
              <w:t>先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E4F6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25B9D7E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 w:cs="Century"/>
                <w:spacing w:val="5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許可番号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B5A272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</w:t>
            </w:r>
            <w:r w:rsidRPr="00B5331A">
              <w:rPr>
                <w:rFonts w:ascii="ＭＳ ゴシック" w:eastAsia="ＭＳ ゴシック" w:hAnsi="ＭＳ ゴシック" w:hint="eastAsia"/>
              </w:rPr>
              <w:t>薬　　局　　名</w:t>
            </w:r>
          </w:p>
        </w:tc>
        <w:tc>
          <w:tcPr>
            <w:tcW w:w="42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25C7AE" w14:textId="77777777" w:rsidR="001D63F6" w:rsidRPr="00B5331A" w:rsidRDefault="001D63F6" w:rsidP="001D63F6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薬　局　所　在　地</w:t>
            </w:r>
          </w:p>
          <w:p w14:paraId="026A3701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D63F6" w:rsidRPr="00B5331A" w14:paraId="47799AD5" w14:textId="77777777" w:rsidTr="008966B6">
        <w:trPr>
          <w:cantSplit/>
          <w:trHeight w:hRule="exact" w:val="348"/>
        </w:trPr>
        <w:tc>
          <w:tcPr>
            <w:tcW w:w="16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755D9D" w14:textId="77777777"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3004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C5FFD71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8AB8C8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DFBD9A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14:paraId="6A039A37" w14:textId="77777777" w:rsidTr="0060125F">
        <w:trPr>
          <w:cantSplit/>
          <w:trHeight w:hRule="exact" w:val="348"/>
        </w:trPr>
        <w:tc>
          <w:tcPr>
            <w:tcW w:w="16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35A7B6" w14:textId="77777777"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ABC9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F1E207A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D0B5B8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D84609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14:paraId="412B75C5" w14:textId="77777777" w:rsidTr="0083363C">
        <w:trPr>
          <w:cantSplit/>
          <w:trHeight w:hRule="exact" w:val="348"/>
        </w:trPr>
        <w:tc>
          <w:tcPr>
            <w:tcW w:w="16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400CBE" w14:textId="77777777"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A9EA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C46E7F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FB49D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50A089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14:paraId="119ED814" w14:textId="77777777" w:rsidTr="00D32F70">
        <w:trPr>
          <w:cantSplit/>
          <w:trHeight w:hRule="exact" w:val="348"/>
        </w:trPr>
        <w:tc>
          <w:tcPr>
            <w:tcW w:w="16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51E3C7" w14:textId="77777777"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21A2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3C3239C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9F6C1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BC3736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14:paraId="533405A8" w14:textId="77777777" w:rsidTr="003914B9">
        <w:trPr>
          <w:cantSplit/>
          <w:trHeight w:hRule="exact" w:val="348"/>
        </w:trPr>
        <w:tc>
          <w:tcPr>
            <w:tcW w:w="1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D4395B" w14:textId="77777777"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137B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65D0ABC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7198DA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01B2C4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0DC9F2EC" w14:textId="77777777" w:rsidR="004625F3" w:rsidRPr="00B5331A" w:rsidRDefault="004625F3" w:rsidP="004625F3">
      <w:pPr>
        <w:pStyle w:val="a3"/>
        <w:spacing w:line="92" w:lineRule="exact"/>
        <w:rPr>
          <w:rFonts w:ascii="ＭＳ ゴシック" w:eastAsia="ＭＳ ゴシック" w:hAnsi="ＭＳ ゴシック"/>
          <w:spacing w:val="0"/>
        </w:rPr>
      </w:pPr>
    </w:p>
    <w:p w14:paraId="17790900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14:paraId="195B007F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14:paraId="532EC427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>【無菌製剤処理を行う場合で必要な設備を設置しない場合】</w:t>
      </w:r>
    </w:p>
    <w:p w14:paraId="4427F8F7" w14:textId="77777777" w:rsidR="004625F3" w:rsidRPr="00B5331A" w:rsidRDefault="004625F3" w:rsidP="004625F3">
      <w:pPr>
        <w:pStyle w:val="a3"/>
        <w:spacing w:line="81" w:lineRule="exact"/>
        <w:rPr>
          <w:rFonts w:ascii="ＭＳ ゴシック" w:eastAsia="ＭＳ ゴシック" w:hAnsi="ＭＳ ゴシック"/>
          <w:spacing w:val="0"/>
        </w:rPr>
      </w:pPr>
    </w:p>
    <w:tbl>
      <w:tblPr>
        <w:tblW w:w="10054" w:type="dxa"/>
        <w:tblInd w:w="10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648"/>
        <w:gridCol w:w="494"/>
        <w:gridCol w:w="1596"/>
        <w:gridCol w:w="2030"/>
        <w:gridCol w:w="4286"/>
      </w:tblGrid>
      <w:tr w:rsidR="004625F3" w:rsidRPr="00B5331A" w14:paraId="44B78CF0" w14:textId="77777777" w:rsidTr="002777C8">
        <w:trPr>
          <w:trHeight w:hRule="exact" w:val="335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EBAE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共同利用の時期</w:t>
            </w:r>
          </w:p>
        </w:tc>
        <w:tc>
          <w:tcPr>
            <w:tcW w:w="840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F0C44C8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年　　　月　　　日</w:t>
            </w: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より　・　未定</w:t>
            </w:r>
          </w:p>
        </w:tc>
      </w:tr>
      <w:tr w:rsidR="001D63F6" w:rsidRPr="00B5331A" w14:paraId="1C5D61D6" w14:textId="77777777" w:rsidTr="00C95DA5">
        <w:trPr>
          <w:cantSplit/>
          <w:trHeight w:hRule="exact" w:val="335"/>
        </w:trPr>
        <w:tc>
          <w:tcPr>
            <w:tcW w:w="16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0A6BCC3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80"/>
                <w:fitText w:val="1440" w:id="877356293"/>
              </w:rPr>
              <w:t>無菌調剤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440" w:id="877356293"/>
              </w:rPr>
              <w:t>室</w:t>
            </w:r>
          </w:p>
          <w:p w14:paraId="27A45C0F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33"/>
                <w:fitText w:val="1440" w:id="877356294"/>
              </w:rPr>
              <w:t>提供薬</w:t>
            </w:r>
            <w:r w:rsidRPr="003A587F">
              <w:rPr>
                <w:rFonts w:ascii="ＭＳ ゴシック" w:eastAsia="ＭＳ ゴシック" w:hAnsi="ＭＳ ゴシック" w:hint="eastAsia"/>
                <w:spacing w:val="1"/>
                <w:fitText w:val="1440" w:id="877356294"/>
              </w:rPr>
              <w:t>局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6F68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5FADF51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 w:cs="Century"/>
                <w:spacing w:val="5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許可番号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60DE7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薬　　局　　名</w:t>
            </w:r>
          </w:p>
        </w:tc>
        <w:tc>
          <w:tcPr>
            <w:tcW w:w="4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602AD7" w14:textId="77777777" w:rsidR="001D63F6" w:rsidRPr="00B5331A" w:rsidRDefault="001D63F6" w:rsidP="001D63F6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薬　局　所　在　地</w:t>
            </w:r>
          </w:p>
          <w:p w14:paraId="68583E5D" w14:textId="77777777" w:rsidR="001D63F6" w:rsidRPr="00B5331A" w:rsidRDefault="001D63F6" w:rsidP="001D63F6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D63F6" w:rsidRPr="00B5331A" w14:paraId="74743467" w14:textId="77777777" w:rsidTr="00A3343B">
        <w:trPr>
          <w:cantSplit/>
          <w:trHeight w:hRule="exact" w:val="337"/>
        </w:trPr>
        <w:tc>
          <w:tcPr>
            <w:tcW w:w="1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7EFF5F" w14:textId="77777777"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B4EE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C84EB00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81EFD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09AE66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14:paraId="208A12C2" w14:textId="77777777" w:rsidTr="00B9425A">
        <w:trPr>
          <w:cantSplit/>
          <w:trHeight w:hRule="exact" w:val="339"/>
        </w:trPr>
        <w:tc>
          <w:tcPr>
            <w:tcW w:w="1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0B39D9" w14:textId="77777777"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F8FF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C7B2D32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81B9D8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C375C6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14:paraId="3B1DBD82" w14:textId="77777777" w:rsidTr="00825081">
        <w:trPr>
          <w:cantSplit/>
          <w:trHeight w:hRule="exact" w:val="339"/>
        </w:trPr>
        <w:tc>
          <w:tcPr>
            <w:tcW w:w="1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FE709E" w14:textId="77777777"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5CEE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C80CFEF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B5C384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A6191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14:paraId="5D7FF54D" w14:textId="77777777" w:rsidTr="001C288C">
        <w:trPr>
          <w:cantSplit/>
          <w:trHeight w:hRule="exact" w:val="339"/>
        </w:trPr>
        <w:tc>
          <w:tcPr>
            <w:tcW w:w="1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EFC0927" w14:textId="77777777"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10B6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A5CD31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BD97AF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70E7F8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14:paraId="33825AB7" w14:textId="77777777" w:rsidTr="00470FCC">
        <w:trPr>
          <w:cantSplit/>
          <w:trHeight w:hRule="exact" w:val="339"/>
        </w:trPr>
        <w:tc>
          <w:tcPr>
            <w:tcW w:w="1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F26D82" w14:textId="77777777"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C23C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AB3F81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B00B2F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A9E34F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2ADEF2A0" w14:textId="77777777" w:rsidR="004625F3" w:rsidRPr="00B5331A" w:rsidRDefault="004625F3" w:rsidP="004625F3">
      <w:pPr>
        <w:pStyle w:val="a3"/>
        <w:spacing w:line="92" w:lineRule="exact"/>
        <w:rPr>
          <w:rFonts w:ascii="ＭＳ ゴシック" w:eastAsia="ＭＳ ゴシック" w:hAnsi="ＭＳ ゴシック"/>
          <w:spacing w:val="0"/>
        </w:rPr>
      </w:pPr>
    </w:p>
    <w:p w14:paraId="460EBD4A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14:paraId="3E809F91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14:paraId="677655CA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</w:t>
      </w:r>
      <w:r w:rsidRPr="00B5331A">
        <w:rPr>
          <w:rFonts w:ascii="ＭＳ ゴシック" w:eastAsia="ＭＳ ゴシック" w:hAnsi="ＭＳ ゴシック" w:hint="eastAsia"/>
        </w:rPr>
        <w:t>●記載にあたっての留意事項</w:t>
      </w:r>
    </w:p>
    <w:p w14:paraId="41C6179A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14:paraId="67843407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>【無菌製剤処理を行うための設備について】</w:t>
      </w:r>
    </w:p>
    <w:p w14:paraId="55CCDC83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14:paraId="2F3483FA" w14:textId="77777777" w:rsidR="004625F3" w:rsidRPr="00B5331A" w:rsidRDefault="004625F3" w:rsidP="004625F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  </w:t>
      </w:r>
      <w:r w:rsidRPr="00B5331A">
        <w:rPr>
          <w:rFonts w:ascii="ＭＳ ゴシック" w:eastAsia="ＭＳ ゴシック" w:hAnsi="ＭＳ ゴシック" w:hint="eastAsia"/>
        </w:rPr>
        <w:t>１　無菌製剤処理を行わない場合は、記載する必要はないこと。</w:t>
      </w:r>
    </w:p>
    <w:p w14:paraId="0CB7E75D" w14:textId="77777777" w:rsidR="004625F3" w:rsidRPr="00B5331A" w:rsidRDefault="004625F3" w:rsidP="004625F3">
      <w:pPr>
        <w:pStyle w:val="a3"/>
        <w:spacing w:line="240" w:lineRule="auto"/>
        <w:ind w:left="568" w:hangingChars="334" w:hanging="568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  </w:t>
      </w:r>
      <w:r w:rsidRPr="00B5331A">
        <w:rPr>
          <w:rFonts w:ascii="ＭＳ ゴシック" w:eastAsia="ＭＳ ゴシック" w:hAnsi="ＭＳ ゴシック" w:hint="eastAsia"/>
        </w:rPr>
        <w:t>２　無菌製剤処理を行うために調剤室とは別に部屋を設置する場合は、共同利用の有無にかかわらず、薬局全体の面積は①＋②＋③とすること。（前室は除く。）</w:t>
      </w:r>
    </w:p>
    <w:p w14:paraId="06339096" w14:textId="77777777" w:rsidR="004625F3" w:rsidRPr="00B5331A" w:rsidRDefault="004625F3" w:rsidP="004625F3">
      <w:pPr>
        <w:pStyle w:val="a3"/>
        <w:spacing w:line="240" w:lineRule="auto"/>
        <w:ind w:left="566" w:hangingChars="333" w:hanging="566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  </w:t>
      </w:r>
      <w:r w:rsidRPr="00B5331A">
        <w:rPr>
          <w:rFonts w:ascii="ＭＳ ゴシック" w:eastAsia="ＭＳ ゴシック" w:hAnsi="ＭＳ ゴシック" w:hint="eastAsia"/>
        </w:rPr>
        <w:t>３　無菌製剤処理を行い、必要な設備を設置しない場合は、【無菌製剤処理を行う場合で必要な設備を設置しない場合】欄に記載すること。</w:t>
      </w:r>
    </w:p>
    <w:p w14:paraId="033E8E02" w14:textId="77777777" w:rsidR="004625F3" w:rsidRPr="00B5331A" w:rsidRDefault="004625F3" w:rsidP="004625F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 xml:space="preserve">　</w:t>
      </w:r>
      <w:r w:rsidRPr="00B5331A">
        <w:rPr>
          <w:rFonts w:ascii="ＭＳ ゴシック" w:eastAsia="ＭＳ ゴシック" w:hAnsi="ＭＳ ゴシック" w:hint="eastAsia"/>
          <w:spacing w:val="5"/>
        </w:rPr>
        <w:t xml:space="preserve"> </w:t>
      </w:r>
      <w:r w:rsidRPr="00B5331A">
        <w:rPr>
          <w:rFonts w:ascii="ＭＳ ゴシック" w:eastAsia="ＭＳ ゴシック" w:hAnsi="ＭＳ ゴシック" w:hint="eastAsia"/>
        </w:rPr>
        <w:t>４　空気清浄度の記載は、共同利用を行う場合以外は記載の必要はないこと。</w:t>
      </w:r>
    </w:p>
    <w:p w14:paraId="11DA8918" w14:textId="77777777" w:rsidR="004625F3" w:rsidRPr="00B5331A" w:rsidRDefault="004625F3" w:rsidP="004625F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  </w:t>
      </w:r>
      <w:r w:rsidRPr="00B5331A">
        <w:rPr>
          <w:rFonts w:ascii="ＭＳ ゴシック" w:eastAsia="ＭＳ ゴシック" w:hAnsi="ＭＳ ゴシック" w:hint="eastAsia"/>
        </w:rPr>
        <w:t>５　共同利用の相手先が５施設を超える場合は、別紙を添付することで差し支えないこと。</w:t>
      </w:r>
    </w:p>
    <w:p w14:paraId="07CA1133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14:paraId="6E0293D6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14:paraId="73EE6F6D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>【無菌製剤処理を行う場合で必要な設備を設置しない場合】</w:t>
      </w:r>
    </w:p>
    <w:p w14:paraId="1D359E03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14:paraId="2CFBA4D8" w14:textId="77777777"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   </w:t>
      </w:r>
      <w:r w:rsidRPr="00B5331A">
        <w:rPr>
          <w:rFonts w:ascii="ＭＳ ゴシック" w:eastAsia="ＭＳ ゴシック" w:hAnsi="ＭＳ ゴシック" w:hint="eastAsia"/>
        </w:rPr>
        <w:t>共同利用の相手先が５施設を超える場合は、別紙を添付することで差し支えないこと。</w:t>
      </w:r>
    </w:p>
    <w:p w14:paraId="4CEFBE72" w14:textId="77777777"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14:paraId="2469FC4C" w14:textId="77777777"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14:paraId="1100C422" w14:textId="77777777"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14:paraId="6570FBA1" w14:textId="77777777"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14:paraId="3A7240EE" w14:textId="77777777"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14:paraId="4C31C473" w14:textId="77777777"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14:paraId="2C4A4F63" w14:textId="77777777"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14:paraId="39D45A1D" w14:textId="77777777"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14:paraId="2291D983" w14:textId="77777777"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14:paraId="50523B4C" w14:textId="77777777" w:rsidR="004625F3" w:rsidRPr="00947BCD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14:paraId="7DB9C219" w14:textId="77777777" w:rsidR="002109B6" w:rsidRPr="004625F3" w:rsidRDefault="002109B6" w:rsidP="004625F3">
      <w:pPr>
        <w:ind w:leftChars="-607" w:left="-1275" w:firstLine="1"/>
      </w:pPr>
    </w:p>
    <w:p w14:paraId="5A584413" w14:textId="77777777" w:rsidR="00743EF2" w:rsidRPr="004625F3" w:rsidRDefault="00743EF2">
      <w:pPr>
        <w:ind w:leftChars="-607" w:left="-1275" w:firstLine="1"/>
      </w:pPr>
    </w:p>
    <w:sectPr w:rsidR="00743EF2" w:rsidRPr="004625F3" w:rsidSect="004625F3">
      <w:pgSz w:w="11906" w:h="16838" w:code="9"/>
      <w:pgMar w:top="397" w:right="1134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1BFC" w14:textId="77777777" w:rsidR="00C222EB" w:rsidRDefault="00C222EB" w:rsidP="00B958BF">
      <w:r>
        <w:separator/>
      </w:r>
    </w:p>
  </w:endnote>
  <w:endnote w:type="continuationSeparator" w:id="0">
    <w:p w14:paraId="66A19D2B" w14:textId="77777777" w:rsidR="00C222EB" w:rsidRDefault="00C222EB" w:rsidP="00B9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69BD" w14:textId="77777777" w:rsidR="00C222EB" w:rsidRDefault="00C222EB" w:rsidP="00B958BF">
      <w:r>
        <w:separator/>
      </w:r>
    </w:p>
  </w:footnote>
  <w:footnote w:type="continuationSeparator" w:id="0">
    <w:p w14:paraId="2585BBEB" w14:textId="77777777" w:rsidR="00C222EB" w:rsidRDefault="00C222EB" w:rsidP="00B95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F3"/>
    <w:rsid w:val="00024683"/>
    <w:rsid w:val="000641B4"/>
    <w:rsid w:val="000B7100"/>
    <w:rsid w:val="000F3F7D"/>
    <w:rsid w:val="0018117F"/>
    <w:rsid w:val="001A04E6"/>
    <w:rsid w:val="001D63F6"/>
    <w:rsid w:val="001E1334"/>
    <w:rsid w:val="001F4498"/>
    <w:rsid w:val="002109B6"/>
    <w:rsid w:val="00231CFB"/>
    <w:rsid w:val="00254F89"/>
    <w:rsid w:val="00280C2A"/>
    <w:rsid w:val="002D18FC"/>
    <w:rsid w:val="00324CF2"/>
    <w:rsid w:val="00331519"/>
    <w:rsid w:val="00382AE8"/>
    <w:rsid w:val="003A587F"/>
    <w:rsid w:val="003C2567"/>
    <w:rsid w:val="003D1C77"/>
    <w:rsid w:val="003D6678"/>
    <w:rsid w:val="003E1087"/>
    <w:rsid w:val="00401953"/>
    <w:rsid w:val="00427E2B"/>
    <w:rsid w:val="004625F3"/>
    <w:rsid w:val="004644D3"/>
    <w:rsid w:val="004746BD"/>
    <w:rsid w:val="004C1BC8"/>
    <w:rsid w:val="004C58B3"/>
    <w:rsid w:val="004F19A2"/>
    <w:rsid w:val="00515B4D"/>
    <w:rsid w:val="0052605A"/>
    <w:rsid w:val="00564725"/>
    <w:rsid w:val="005A4B91"/>
    <w:rsid w:val="005A4BC5"/>
    <w:rsid w:val="005C4EE2"/>
    <w:rsid w:val="005F5DC9"/>
    <w:rsid w:val="006078E3"/>
    <w:rsid w:val="00646870"/>
    <w:rsid w:val="006C21C0"/>
    <w:rsid w:val="006C4083"/>
    <w:rsid w:val="006F4E1E"/>
    <w:rsid w:val="00743EF2"/>
    <w:rsid w:val="00783001"/>
    <w:rsid w:val="007F434C"/>
    <w:rsid w:val="00821C56"/>
    <w:rsid w:val="008238FB"/>
    <w:rsid w:val="00875075"/>
    <w:rsid w:val="008864E0"/>
    <w:rsid w:val="008A42B1"/>
    <w:rsid w:val="008C1F5B"/>
    <w:rsid w:val="008F5502"/>
    <w:rsid w:val="00911419"/>
    <w:rsid w:val="009249AD"/>
    <w:rsid w:val="0093756B"/>
    <w:rsid w:val="00947BCD"/>
    <w:rsid w:val="009A713A"/>
    <w:rsid w:val="00A00E30"/>
    <w:rsid w:val="00A061F3"/>
    <w:rsid w:val="00A14E02"/>
    <w:rsid w:val="00A15F93"/>
    <w:rsid w:val="00A21FAD"/>
    <w:rsid w:val="00A53466"/>
    <w:rsid w:val="00A83FFE"/>
    <w:rsid w:val="00A877B4"/>
    <w:rsid w:val="00AB2136"/>
    <w:rsid w:val="00B12A16"/>
    <w:rsid w:val="00B31A37"/>
    <w:rsid w:val="00B33F6E"/>
    <w:rsid w:val="00B54C95"/>
    <w:rsid w:val="00B63F32"/>
    <w:rsid w:val="00B958BF"/>
    <w:rsid w:val="00BA4813"/>
    <w:rsid w:val="00BE06AA"/>
    <w:rsid w:val="00C222EB"/>
    <w:rsid w:val="00C25AF7"/>
    <w:rsid w:val="00C44056"/>
    <w:rsid w:val="00C44470"/>
    <w:rsid w:val="00C44D9F"/>
    <w:rsid w:val="00C92F0C"/>
    <w:rsid w:val="00CA7D3A"/>
    <w:rsid w:val="00CD15FA"/>
    <w:rsid w:val="00DE66FA"/>
    <w:rsid w:val="00E113E2"/>
    <w:rsid w:val="00E46CFF"/>
    <w:rsid w:val="00E636D7"/>
    <w:rsid w:val="00EA10F4"/>
    <w:rsid w:val="00EC2D3F"/>
    <w:rsid w:val="00EF50F9"/>
    <w:rsid w:val="00F127D1"/>
    <w:rsid w:val="00F13ACF"/>
    <w:rsid w:val="00F16167"/>
    <w:rsid w:val="00F300E7"/>
    <w:rsid w:val="00FB3098"/>
    <w:rsid w:val="00FB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F6835"/>
  <w15:docId w15:val="{C979A34E-C9F7-48CB-B7F9-099632D6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5F3"/>
    <w:pPr>
      <w:widowControl w:val="0"/>
      <w:snapToGrid w:val="0"/>
      <w:jc w:val="both"/>
    </w:pPr>
    <w:rPr>
      <w:rFonts w:ascii="ＭＳ 明朝" w:eastAsia="ＭＳ 明朝" w:hAnsi="Century" w:cs="Times New Roman"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625F3"/>
    <w:pPr>
      <w:widowControl w:val="0"/>
      <w:wordWrap w:val="0"/>
      <w:autoSpaceDE w:val="0"/>
      <w:autoSpaceDN w:val="0"/>
      <w:adjustRightInd w:val="0"/>
      <w:spacing w:line="173" w:lineRule="exact"/>
      <w:jc w:val="both"/>
    </w:pPr>
    <w:rPr>
      <w:rFonts w:ascii="Century" w:eastAsia="ＭＳ 明朝" w:hAnsi="Century" w:cs="ＭＳ 明朝"/>
      <w:spacing w:val="10"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B958BF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B958BF"/>
    <w:rPr>
      <w:rFonts w:ascii="ＭＳ 明朝" w:eastAsia="ＭＳ 明朝" w:hAnsi="Century" w:cs="Times New Roman"/>
      <w:kern w:val="0"/>
      <w:szCs w:val="28"/>
    </w:rPr>
  </w:style>
  <w:style w:type="paragraph" w:styleId="a6">
    <w:name w:val="footer"/>
    <w:basedOn w:val="a"/>
    <w:link w:val="a7"/>
    <w:uiPriority w:val="99"/>
    <w:unhideWhenUsed/>
    <w:rsid w:val="00B958BF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B958BF"/>
    <w:rPr>
      <w:rFonts w:ascii="ＭＳ 明朝" w:eastAsia="ＭＳ 明朝" w:hAnsi="Century" w:cs="Times New Roman"/>
      <w:kern w:val="0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46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687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911D-D4CF-475C-8E05-B793F3E1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篠倉　千紘</cp:lastModifiedBy>
  <cp:revision>39</cp:revision>
  <cp:lastPrinted>2026-04-24T00:14:00Z</cp:lastPrinted>
  <dcterms:created xsi:type="dcterms:W3CDTF">2019-07-03T06:30:00Z</dcterms:created>
  <dcterms:modified xsi:type="dcterms:W3CDTF">2026-04-24T00:14:00Z</dcterms:modified>
</cp:coreProperties>
</file>